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787A5E29" w:rsidR="005F3FF0" w:rsidRDefault="00A30D91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9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BB6528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2490F09C" w14:textId="14E54293" w:rsidR="00BC13A2" w:rsidRDefault="005F3FF0" w:rsidP="00AB3718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A30D91">
        <w:rPr>
          <w:rFonts w:eastAsia="함초롬바탕"/>
          <w:b/>
          <w:bCs/>
          <w:sz w:val="24"/>
          <w:szCs w:val="24"/>
        </w:rPr>
        <w:t>Decoder</w:t>
      </w:r>
      <w:r w:rsidR="00AB3718" w:rsidRPr="00AB3718">
        <w:rPr>
          <w:rFonts w:eastAsia="함초롬바탕"/>
          <w:b/>
          <w:bCs/>
          <w:sz w:val="24"/>
          <w:szCs w:val="24"/>
        </w:rPr>
        <w:t xml:space="preserve"> </w:t>
      </w:r>
    </w:p>
    <w:p w14:paraId="3A37BBFF" w14:textId="781E6494" w:rsidR="00872E6A" w:rsidRDefault="00872E6A" w:rsidP="00872E6A">
      <w:pPr>
        <w:pStyle w:val="a3"/>
        <w:spacing w:line="276" w:lineRule="auto"/>
        <w:ind w:firstLineChars="100" w:firstLine="220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실습에서 진행한 </w:t>
      </w:r>
      <w:r w:rsidR="00985527">
        <w:rPr>
          <w:rFonts w:eastAsia="함초롬바탕" w:hint="eastAsia"/>
          <w:sz w:val="22"/>
          <w:szCs w:val="22"/>
        </w:rPr>
        <w:t>디코더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2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</w:t>
      </w:r>
      <w:r>
        <w:rPr>
          <w:rFonts w:eastAsia="함초롬바탕" w:hint="eastAsia"/>
          <w:sz w:val="22"/>
          <w:szCs w:val="22"/>
        </w:rPr>
        <w:t xml:space="preserve">t의 이진코드 입력을 받고 </w:t>
      </w:r>
      <w:r>
        <w:rPr>
          <w:rFonts w:eastAsia="함초롬바탕"/>
          <w:sz w:val="22"/>
          <w:szCs w:val="22"/>
        </w:rPr>
        <w:t>4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 xml:space="preserve">의 출력을 하는 </w:t>
      </w:r>
      <w:r>
        <w:rPr>
          <w:rFonts w:eastAsia="함초롬바탕"/>
          <w:sz w:val="22"/>
          <w:szCs w:val="22"/>
        </w:rPr>
        <w:t xml:space="preserve">2 </w:t>
      </w:r>
      <w:r>
        <w:rPr>
          <w:rFonts w:eastAsia="함초롬바탕" w:hint="eastAsia"/>
          <w:sz w:val="22"/>
          <w:szCs w:val="22"/>
        </w:rPr>
        <w:t>t</w:t>
      </w:r>
      <w:r>
        <w:rPr>
          <w:rFonts w:eastAsia="함초롬바탕"/>
          <w:sz w:val="22"/>
          <w:szCs w:val="22"/>
        </w:rPr>
        <w:t xml:space="preserve">o 4 </w:t>
      </w:r>
      <w:r w:rsidR="00985527">
        <w:rPr>
          <w:rFonts w:eastAsia="함초롬바탕" w:hint="eastAsia"/>
          <w:sz w:val="22"/>
          <w:szCs w:val="22"/>
        </w:rPr>
        <w:t>디코더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 w:rsidR="0069217B">
        <w:rPr>
          <w:rFonts w:eastAsia="함초롬바탕"/>
          <w:sz w:val="22"/>
          <w:szCs w:val="22"/>
        </w:rPr>
        <w:t>Active-</w:t>
      </w:r>
      <w:r>
        <w:rPr>
          <w:rFonts w:eastAsia="함초롬바탕"/>
          <w:sz w:val="22"/>
          <w:szCs w:val="22"/>
        </w:rPr>
        <w:t>High-level</w:t>
      </w:r>
      <w:r>
        <w:rPr>
          <w:rFonts w:eastAsia="함초롬바탕" w:hint="eastAsia"/>
          <w:sz w:val="22"/>
          <w:szCs w:val="22"/>
        </w:rPr>
        <w:t>로 실습을 진행하였으며,</w:t>
      </w:r>
      <w:r w:rsidR="007A4202">
        <w:rPr>
          <w:rFonts w:eastAsia="함초롬바탕"/>
          <w:sz w:val="22"/>
          <w:szCs w:val="22"/>
        </w:rPr>
        <w:t xml:space="preserve"> </w:t>
      </w:r>
      <w:r w:rsidR="007A4202">
        <w:rPr>
          <w:rFonts w:eastAsia="함초롬바탕" w:hint="eastAsia"/>
          <w:sz w:val="22"/>
          <w:szCs w:val="22"/>
        </w:rPr>
        <w:t>보고서에서는 추가적으로</w:t>
      </w:r>
      <w:r>
        <w:rPr>
          <w:rFonts w:eastAsia="함초롬바탕"/>
          <w:sz w:val="22"/>
          <w:szCs w:val="22"/>
        </w:rPr>
        <w:t xml:space="preserve"> AN</w:t>
      </w:r>
      <w:r w:rsidR="00F10F1D">
        <w:rPr>
          <w:rFonts w:eastAsia="함초롬바탕"/>
          <w:sz w:val="22"/>
          <w:szCs w:val="22"/>
        </w:rPr>
        <w:t>D</w:t>
      </w:r>
      <w:r w:rsidR="00F10F1D">
        <w:rPr>
          <w:rFonts w:eastAsia="함초롬바탕" w:hint="eastAsia"/>
          <w:sz w:val="22"/>
          <w:szCs w:val="22"/>
        </w:rPr>
        <w:t>게이트</w:t>
      </w:r>
      <w:r w:rsidR="007A4202">
        <w:rPr>
          <w:rFonts w:eastAsia="함초롬바탕" w:hint="eastAsia"/>
          <w:sz w:val="22"/>
          <w:szCs w:val="22"/>
        </w:rPr>
        <w:t>뿐 아니라</w:t>
      </w:r>
      <w:r w:rsidR="00F10F1D">
        <w:rPr>
          <w:rFonts w:eastAsia="함초롬바탕" w:hint="eastAsia"/>
          <w:sz w:val="22"/>
          <w:szCs w:val="22"/>
        </w:rPr>
        <w:t xml:space="preserve"> </w:t>
      </w:r>
      <w:r w:rsidR="00F10F1D">
        <w:rPr>
          <w:rFonts w:eastAsia="함초롬바탕"/>
          <w:sz w:val="22"/>
          <w:szCs w:val="22"/>
        </w:rPr>
        <w:t>NAND</w:t>
      </w:r>
      <w:r w:rsidR="00F10F1D">
        <w:rPr>
          <w:rFonts w:eastAsia="함초롬바탕" w:hint="eastAsia"/>
          <w:sz w:val="22"/>
          <w:szCs w:val="22"/>
        </w:rPr>
        <w:t>게이트</w:t>
      </w:r>
      <w:r w:rsidR="00213A1E">
        <w:rPr>
          <w:rFonts w:eastAsia="함초롬바탕" w:hint="eastAsia"/>
          <w:sz w:val="22"/>
          <w:szCs w:val="22"/>
        </w:rPr>
        <w:t xml:space="preserve">를 사용한 </w:t>
      </w:r>
      <w:r w:rsidR="00213A1E">
        <w:rPr>
          <w:rFonts w:eastAsia="함초롬바탕"/>
          <w:sz w:val="22"/>
          <w:szCs w:val="22"/>
        </w:rPr>
        <w:t>active-low</w:t>
      </w:r>
      <w:r w:rsidR="00F10F1D">
        <w:rPr>
          <w:rFonts w:eastAsia="함초롬바탕" w:hint="eastAsia"/>
          <w:sz w:val="22"/>
          <w:szCs w:val="22"/>
        </w:rPr>
        <w:t xml:space="preserve"> </w:t>
      </w:r>
      <w:r w:rsidR="00F10F1D">
        <w:rPr>
          <w:rFonts w:eastAsia="함초롬바탕"/>
          <w:sz w:val="22"/>
          <w:szCs w:val="22"/>
        </w:rPr>
        <w:t>2</w:t>
      </w:r>
      <w:r w:rsidR="00F10F1D">
        <w:rPr>
          <w:rFonts w:eastAsia="함초롬바탕" w:hint="eastAsia"/>
          <w:sz w:val="22"/>
          <w:szCs w:val="22"/>
        </w:rPr>
        <w:t>가지 방법</w:t>
      </w:r>
      <w:r w:rsidR="007A4202">
        <w:rPr>
          <w:rFonts w:eastAsia="함초롬바탕" w:hint="eastAsia"/>
          <w:sz w:val="22"/>
          <w:szCs w:val="22"/>
        </w:rPr>
        <w:t>을 정리한다</w:t>
      </w:r>
      <w:r w:rsidR="00F10F1D">
        <w:rPr>
          <w:rFonts w:eastAsia="함초롬바탕" w:hint="eastAsia"/>
          <w:sz w:val="22"/>
          <w:szCs w:val="22"/>
        </w:rPr>
        <w:t>.</w:t>
      </w:r>
      <w:r w:rsidR="00F10F1D">
        <w:rPr>
          <w:rFonts w:eastAsia="함초롬바탕"/>
          <w:sz w:val="22"/>
          <w:szCs w:val="22"/>
        </w:rPr>
        <w:t xml:space="preserve"> </w:t>
      </w:r>
      <w:r w:rsidR="00F10F1D">
        <w:rPr>
          <w:rFonts w:eastAsia="함초롬바탕" w:hint="eastAsia"/>
          <w:sz w:val="22"/>
          <w:szCs w:val="22"/>
        </w:rPr>
        <w:t>E</w:t>
      </w:r>
      <w:r w:rsidR="00F10F1D">
        <w:rPr>
          <w:rFonts w:eastAsia="함초롬바탕"/>
          <w:sz w:val="22"/>
          <w:szCs w:val="22"/>
        </w:rPr>
        <w:t>nable</w:t>
      </w:r>
      <w:r w:rsidR="00F10F1D">
        <w:rPr>
          <w:rFonts w:eastAsia="함초롬바탕" w:hint="eastAsia"/>
          <w:sz w:val="22"/>
          <w:szCs w:val="22"/>
        </w:rPr>
        <w:t>은 추가하지 않았다.</w:t>
      </w:r>
      <w:r w:rsidR="00F10F1D">
        <w:rPr>
          <w:rFonts w:eastAsia="함초롬바탕"/>
          <w:sz w:val="22"/>
          <w:szCs w:val="22"/>
        </w:rPr>
        <w:t xml:space="preserve"> </w:t>
      </w:r>
    </w:p>
    <w:p w14:paraId="4C0C0A52" w14:textId="1B1A16F8" w:rsidR="00A86059" w:rsidRPr="00F10F1D" w:rsidRDefault="00F10F1D" w:rsidP="00A86059">
      <w:pPr>
        <w:pStyle w:val="a3"/>
        <w:spacing w:line="276" w:lineRule="auto"/>
        <w:ind w:firstLineChars="100" w:firstLine="220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2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>의 입력은</w:t>
      </w:r>
      <w:r>
        <w:rPr>
          <w:rFonts w:eastAsia="함초롬바탕"/>
          <w:sz w:val="22"/>
          <w:szCs w:val="22"/>
        </w:rPr>
        <w:t xml:space="preserve"> 00, 01, 10, 11</w:t>
      </w:r>
      <w:r>
        <w:rPr>
          <w:rFonts w:eastAsia="함초롬바탕" w:hint="eastAsia"/>
          <w:sz w:val="22"/>
          <w:szCs w:val="22"/>
        </w:rPr>
        <w:t xml:space="preserve">로 총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>가지의 경우가 존재한다.</w:t>
      </w:r>
      <w:r>
        <w:rPr>
          <w:rFonts w:eastAsia="함초롬바탕"/>
          <w:sz w:val="22"/>
          <w:szCs w:val="22"/>
        </w:rPr>
        <w:t xml:space="preserve"> </w:t>
      </w:r>
      <w:r w:rsidR="000A7330">
        <w:rPr>
          <w:rFonts w:eastAsia="함초롬바탕" w:hint="eastAsia"/>
          <w:sz w:val="22"/>
          <w:szCs w:val="22"/>
        </w:rPr>
        <w:t>이를 바탕으로</w:t>
      </w:r>
      <w:r w:rsidR="00A86059">
        <w:rPr>
          <w:rFonts w:eastAsia="함초롬바탕" w:hint="eastAsia"/>
          <w:sz w:val="22"/>
          <w:szCs w:val="22"/>
        </w:rPr>
        <w:t xml:space="preserve"> </w:t>
      </w:r>
      <w:r w:rsidR="00A86059">
        <w:rPr>
          <w:rFonts w:eastAsia="함초롬바탕"/>
          <w:sz w:val="22"/>
          <w:szCs w:val="22"/>
        </w:rPr>
        <w:t>AND</w:t>
      </w:r>
      <w:r w:rsidR="00A86059">
        <w:rPr>
          <w:rFonts w:eastAsia="함초롬바탕" w:hint="eastAsia"/>
          <w:sz w:val="22"/>
          <w:szCs w:val="22"/>
        </w:rPr>
        <w:t xml:space="preserve">게이트로 구성된 </w:t>
      </w:r>
      <w:r w:rsidR="00A86059">
        <w:rPr>
          <w:rFonts w:eastAsia="함초롬바탕"/>
          <w:sz w:val="22"/>
          <w:szCs w:val="22"/>
        </w:rPr>
        <w:t>active-high</w:t>
      </w:r>
      <w:r w:rsidR="00A86059">
        <w:rPr>
          <w:rFonts w:eastAsia="함초롬바탕" w:hint="eastAsia"/>
          <w:sz w:val="22"/>
          <w:szCs w:val="22"/>
        </w:rPr>
        <w:t>는</w:t>
      </w:r>
      <w:r>
        <w:rPr>
          <w:rFonts w:eastAsia="함초롬바탕"/>
          <w:sz w:val="22"/>
          <w:szCs w:val="22"/>
        </w:rPr>
        <w:t xml:space="preserve"> 00</w:t>
      </w:r>
      <w:r>
        <w:rPr>
          <w:rFonts w:eastAsia="함초롬바탕" w:hint="eastAsia"/>
          <w:sz w:val="22"/>
          <w:szCs w:val="22"/>
        </w:rPr>
        <w:t xml:space="preserve">이 들어오면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를 </w:t>
      </w:r>
      <w:r w:rsidR="00A86059">
        <w:rPr>
          <w:rFonts w:eastAsia="함초롬바탕"/>
          <w:sz w:val="22"/>
          <w:szCs w:val="22"/>
        </w:rPr>
        <w:t>1</w:t>
      </w:r>
      <w:r w:rsidR="00A86059">
        <w:rPr>
          <w:rFonts w:eastAsia="함초롬바탕" w:hint="eastAsia"/>
          <w:sz w:val="22"/>
          <w:szCs w:val="22"/>
        </w:rPr>
        <w:t>로</w:t>
      </w:r>
      <w:r>
        <w:rPr>
          <w:rFonts w:eastAsia="함초롬바탕" w:hint="eastAsia"/>
          <w:sz w:val="22"/>
          <w:szCs w:val="22"/>
        </w:rPr>
        <w:t>출력,</w:t>
      </w:r>
      <w:r>
        <w:rPr>
          <w:rFonts w:eastAsia="함초롬바탕"/>
          <w:sz w:val="22"/>
          <w:szCs w:val="22"/>
        </w:rPr>
        <w:t xml:space="preserve"> 01</w:t>
      </w:r>
      <w:r>
        <w:rPr>
          <w:rFonts w:eastAsia="함초롬바탕" w:hint="eastAsia"/>
          <w:sz w:val="22"/>
          <w:szCs w:val="22"/>
        </w:rPr>
        <w:t xml:space="preserve">이 들어오면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를 </w:t>
      </w:r>
      <w:r w:rsidR="00A86059">
        <w:rPr>
          <w:rFonts w:eastAsia="함초롬바탕"/>
          <w:sz w:val="22"/>
          <w:szCs w:val="22"/>
        </w:rPr>
        <w:t>1</w:t>
      </w:r>
      <w:r w:rsidR="00A86059">
        <w:rPr>
          <w:rFonts w:eastAsia="함초롬바탕" w:hint="eastAsia"/>
          <w:sz w:val="22"/>
          <w:szCs w:val="22"/>
        </w:rPr>
        <w:t>로</w:t>
      </w:r>
      <w:r>
        <w:rPr>
          <w:rFonts w:eastAsia="함초롬바탕" w:hint="eastAsia"/>
          <w:sz w:val="22"/>
          <w:szCs w:val="22"/>
        </w:rPr>
        <w:t>출력,</w:t>
      </w:r>
      <w:r>
        <w:rPr>
          <w:rFonts w:eastAsia="함초롬바탕"/>
          <w:sz w:val="22"/>
          <w:szCs w:val="22"/>
        </w:rPr>
        <w:t xml:space="preserve"> 10</w:t>
      </w:r>
      <w:r>
        <w:rPr>
          <w:rFonts w:eastAsia="함초롬바탕" w:hint="eastAsia"/>
          <w:sz w:val="22"/>
          <w:szCs w:val="22"/>
        </w:rPr>
        <w:t>은 c</w:t>
      </w:r>
      <w:r w:rsidR="00A86059">
        <w:rPr>
          <w:rFonts w:eastAsia="함초롬바탕" w:hint="eastAsia"/>
          <w:sz w:val="22"/>
          <w:szCs w:val="22"/>
        </w:rPr>
        <w:t xml:space="preserve">를 </w:t>
      </w:r>
      <w:r w:rsidR="00A86059">
        <w:rPr>
          <w:rFonts w:eastAsia="함초롬바탕"/>
          <w:sz w:val="22"/>
          <w:szCs w:val="22"/>
        </w:rPr>
        <w:t>1</w:t>
      </w:r>
      <w:r w:rsidR="00A86059">
        <w:rPr>
          <w:rFonts w:eastAsia="함초롬바탕" w:hint="eastAsia"/>
          <w:sz w:val="22"/>
          <w:szCs w:val="22"/>
        </w:rPr>
        <w:t>로출력</w:t>
      </w:r>
      <w:r>
        <w:rPr>
          <w:rFonts w:eastAsia="함초롬바탕"/>
          <w:sz w:val="22"/>
          <w:szCs w:val="22"/>
        </w:rPr>
        <w:t>, 11은 d</w:t>
      </w:r>
      <w:r>
        <w:rPr>
          <w:rFonts w:eastAsia="함초롬바탕" w:hint="eastAsia"/>
          <w:sz w:val="22"/>
          <w:szCs w:val="22"/>
        </w:rPr>
        <w:t xml:space="preserve">가 </w:t>
      </w:r>
      <w:r w:rsidR="00A86059">
        <w:rPr>
          <w:rFonts w:eastAsia="함초롬바탕"/>
          <w:sz w:val="22"/>
          <w:szCs w:val="22"/>
        </w:rPr>
        <w:t>1</w:t>
      </w:r>
      <w:r w:rsidR="00A86059">
        <w:rPr>
          <w:rFonts w:eastAsia="함초롬바탕" w:hint="eastAsia"/>
          <w:sz w:val="22"/>
          <w:szCs w:val="22"/>
        </w:rPr>
        <w:t xml:space="preserve">로 </w:t>
      </w:r>
      <w:r>
        <w:rPr>
          <w:rFonts w:eastAsia="함초롬바탕" w:hint="eastAsia"/>
          <w:sz w:val="22"/>
          <w:szCs w:val="22"/>
        </w:rPr>
        <w:t>출력되도록 코딩하였다.</w:t>
      </w:r>
      <w:r>
        <w:rPr>
          <w:rFonts w:eastAsia="함초롬바탕"/>
          <w:sz w:val="22"/>
          <w:szCs w:val="22"/>
        </w:rPr>
        <w:t xml:space="preserve"> </w:t>
      </w:r>
      <w:r w:rsidR="00A86059">
        <w:rPr>
          <w:rFonts w:eastAsia="함초롬바탕" w:hint="eastAsia"/>
          <w:sz w:val="22"/>
          <w:szCs w:val="22"/>
        </w:rPr>
        <w:t>반면,</w:t>
      </w:r>
      <w:r w:rsidR="00A86059">
        <w:rPr>
          <w:rFonts w:eastAsia="함초롬바탕"/>
          <w:sz w:val="22"/>
          <w:szCs w:val="22"/>
        </w:rPr>
        <w:t xml:space="preserve"> </w:t>
      </w:r>
      <w:r w:rsidR="00A86059">
        <w:rPr>
          <w:rFonts w:eastAsia="함초롬바탕" w:hint="eastAsia"/>
          <w:sz w:val="22"/>
          <w:szCs w:val="22"/>
        </w:rPr>
        <w:t>N</w:t>
      </w:r>
      <w:r w:rsidR="00A86059">
        <w:rPr>
          <w:rFonts w:eastAsia="함초롬바탕"/>
          <w:sz w:val="22"/>
          <w:szCs w:val="22"/>
        </w:rPr>
        <w:t>AND</w:t>
      </w:r>
      <w:r w:rsidR="00A86059">
        <w:rPr>
          <w:rFonts w:eastAsia="함초롬바탕" w:hint="eastAsia"/>
          <w:sz w:val="22"/>
          <w:szCs w:val="22"/>
        </w:rPr>
        <w:t xml:space="preserve">게이트로 구성된 </w:t>
      </w:r>
      <w:r w:rsidR="00A86059">
        <w:rPr>
          <w:rFonts w:eastAsia="함초롬바탕"/>
          <w:sz w:val="22"/>
          <w:szCs w:val="22"/>
        </w:rPr>
        <w:t>active-low</w:t>
      </w:r>
      <w:r w:rsidR="00A86059">
        <w:rPr>
          <w:rFonts w:eastAsia="함초롬바탕" w:hint="eastAsia"/>
          <w:sz w:val="22"/>
          <w:szCs w:val="22"/>
        </w:rPr>
        <w:t>는 입력은 동일하지만,</w:t>
      </w:r>
      <w:r w:rsidR="00A86059">
        <w:rPr>
          <w:rFonts w:eastAsia="함초롬바탕"/>
          <w:sz w:val="22"/>
          <w:szCs w:val="22"/>
        </w:rPr>
        <w:t xml:space="preserve"> </w:t>
      </w:r>
      <w:r w:rsidR="00A86059">
        <w:rPr>
          <w:rFonts w:eastAsia="함초롬바탕" w:hint="eastAsia"/>
          <w:sz w:val="22"/>
          <w:szCs w:val="22"/>
        </w:rPr>
        <w:t xml:space="preserve">각 </w:t>
      </w:r>
      <w:r w:rsidR="007A4202">
        <w:rPr>
          <w:rFonts w:eastAsia="함초롬바탕" w:hint="eastAsia"/>
          <w:sz w:val="22"/>
          <w:szCs w:val="22"/>
        </w:rPr>
        <w:t xml:space="preserve">상황에서 </w:t>
      </w:r>
      <w:r w:rsidR="00A86059">
        <w:rPr>
          <w:rFonts w:eastAsia="함초롬바탕" w:hint="eastAsia"/>
          <w:sz w:val="22"/>
          <w:szCs w:val="22"/>
        </w:rPr>
        <w:t>a</w:t>
      </w:r>
      <w:r w:rsidR="00A86059">
        <w:rPr>
          <w:rFonts w:eastAsia="함초롬바탕"/>
          <w:sz w:val="22"/>
          <w:szCs w:val="22"/>
        </w:rPr>
        <w:t>,b,c,d</w:t>
      </w:r>
      <w:r w:rsidR="00A86059">
        <w:rPr>
          <w:rFonts w:eastAsia="함초롬바탕" w:hint="eastAsia"/>
          <w:sz w:val="22"/>
          <w:szCs w:val="22"/>
        </w:rPr>
        <w:t xml:space="preserve">가 </w:t>
      </w:r>
      <w:r w:rsidR="00A86059">
        <w:rPr>
          <w:rFonts w:eastAsia="함초롬바탕"/>
          <w:sz w:val="22"/>
          <w:szCs w:val="22"/>
        </w:rPr>
        <w:t>1</w:t>
      </w:r>
      <w:r w:rsidR="00A86059">
        <w:rPr>
          <w:rFonts w:eastAsia="함초롬바탕" w:hint="eastAsia"/>
          <w:sz w:val="22"/>
          <w:szCs w:val="22"/>
        </w:rPr>
        <w:t xml:space="preserve">이 아닌 </w:t>
      </w:r>
      <w:r w:rsidR="00A86059">
        <w:rPr>
          <w:rFonts w:eastAsia="함초롬바탕"/>
          <w:sz w:val="22"/>
          <w:szCs w:val="22"/>
        </w:rPr>
        <w:t>0</w:t>
      </w:r>
      <w:r w:rsidR="00A86059">
        <w:rPr>
          <w:rFonts w:eastAsia="함초롬바탕" w:hint="eastAsia"/>
          <w:sz w:val="22"/>
          <w:szCs w:val="22"/>
        </w:rPr>
        <w:t>으로 출력되도록 코딩하였다.</w:t>
      </w:r>
      <w:r w:rsidR="00A86059">
        <w:rPr>
          <w:rFonts w:eastAsia="함초롬바탕"/>
          <w:sz w:val="22"/>
          <w:szCs w:val="22"/>
        </w:rPr>
        <w:t xml:space="preserve"> </w:t>
      </w:r>
    </w:p>
    <w:p w14:paraId="779B26A3" w14:textId="6EC9FD49" w:rsidR="00872E6A" w:rsidRDefault="00872E6A" w:rsidP="00872E6A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sz w:val="22"/>
          <w:szCs w:val="22"/>
        </w:rPr>
        <w:t>1.1 AND</w:t>
      </w:r>
    </w:p>
    <w:p w14:paraId="5606BE13" w14:textId="4698044F" w:rsidR="00F10F1D" w:rsidRDefault="00F10F1D" w:rsidP="00F10F1D">
      <w:pPr>
        <w:pStyle w:val="a3"/>
        <w:spacing w:line="276" w:lineRule="auto"/>
        <w:jc w:val="center"/>
        <w:rPr>
          <w:rFonts w:eastAsia="함초롬바탕"/>
          <w:sz w:val="22"/>
          <w:szCs w:val="22"/>
        </w:rPr>
      </w:pPr>
      <w:r w:rsidRPr="00F10F1D">
        <w:rPr>
          <w:rFonts w:eastAsia="함초롬바탕"/>
          <w:noProof/>
          <w:sz w:val="22"/>
          <w:szCs w:val="22"/>
        </w:rPr>
        <w:drawing>
          <wp:inline distT="0" distB="0" distL="0" distR="0" wp14:anchorId="30A07F78" wp14:editId="1846FBF5">
            <wp:extent cx="1495634" cy="21529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E6A">
        <w:rPr>
          <w:rFonts w:eastAsia="함초롬바탕"/>
          <w:noProof/>
          <w:sz w:val="22"/>
          <w:szCs w:val="22"/>
        </w:rPr>
        <w:drawing>
          <wp:inline distT="0" distB="0" distL="0" distR="0" wp14:anchorId="21E23FAB" wp14:editId="449FEEC6">
            <wp:extent cx="3304599" cy="2133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6990" cy="21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377F" w14:textId="61B7D5CD" w:rsidR="00F10F1D" w:rsidRDefault="00F10F1D" w:rsidP="00F10F1D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</w:p>
    <w:p w14:paraId="2ED3749C" w14:textId="52EFF81E" w:rsidR="00872E6A" w:rsidRDefault="00872E6A" w:rsidP="00A86059">
      <w:pPr>
        <w:pStyle w:val="a3"/>
        <w:spacing w:line="276" w:lineRule="auto"/>
        <w:ind w:firstLineChars="100" w:firstLine="200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0F9BB56F" wp14:editId="467C4BBF">
            <wp:extent cx="5731510" cy="15157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7070" w14:textId="467B2485" w:rsidR="007A4202" w:rsidRDefault="007A4202" w:rsidP="007A4202">
      <w:pPr>
        <w:pStyle w:val="a3"/>
        <w:spacing w:line="276" w:lineRule="auto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시뮬레이션을 확인해보면 의도한 대로 </w:t>
      </w:r>
      <w:r>
        <w:rPr>
          <w:rFonts w:eastAsia="함초롬바탕"/>
          <w:sz w:val="22"/>
          <w:szCs w:val="22"/>
        </w:rPr>
        <w:t>00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 xml:space="preserve">1을 </w:t>
      </w:r>
      <w:r>
        <w:rPr>
          <w:rFonts w:eastAsia="함초롬바탕" w:hint="eastAsia"/>
          <w:sz w:val="22"/>
          <w:szCs w:val="22"/>
        </w:rPr>
        <w:t>출력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일 때 b가 </w:t>
      </w:r>
      <w:r>
        <w:rPr>
          <w:rFonts w:eastAsia="함초롬바탕"/>
          <w:sz w:val="22"/>
          <w:szCs w:val="22"/>
        </w:rPr>
        <w:t>1, 10</w:t>
      </w:r>
      <w:r>
        <w:rPr>
          <w:rFonts w:eastAsia="함초롬바탕" w:hint="eastAsia"/>
          <w:sz w:val="22"/>
          <w:szCs w:val="22"/>
        </w:rPr>
        <w:t xml:space="preserve">일 때 c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출력,</w:t>
      </w:r>
      <w:r>
        <w:rPr>
          <w:rFonts w:eastAsia="함초롬바탕"/>
          <w:sz w:val="22"/>
          <w:szCs w:val="22"/>
        </w:rPr>
        <w:t xml:space="preserve"> 11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d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출력함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를 바탕으로 아래의 진리표를 </w:t>
      </w:r>
      <w:r>
        <w:rPr>
          <w:rFonts w:eastAsia="함초롬바탕" w:hint="eastAsia"/>
          <w:sz w:val="22"/>
          <w:szCs w:val="22"/>
        </w:rPr>
        <w:lastRenderedPageBreak/>
        <w:t>작성할 수 있다.</w:t>
      </w:r>
      <w:r>
        <w:rPr>
          <w:rFonts w:eastAsia="함초롬바탕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A5BBE" w14:paraId="3554A274" w14:textId="77777777" w:rsidTr="0014459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11CE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D160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F290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256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F92D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2EAD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</w:tr>
      <w:tr w:rsidR="006A5BBE" w14:paraId="1649E93F" w14:textId="77777777" w:rsidTr="0014459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FC82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BBD4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7B1F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3C90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3428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C630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6A5BBE" w14:paraId="4553FBB0" w14:textId="77777777" w:rsidTr="0014459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C624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2C05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699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059B2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F1C2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6F21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6A5BBE" w14:paraId="5CEEA423" w14:textId="77777777" w:rsidTr="0014459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5957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469A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86A5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35CC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7C04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AC66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6A5BBE" w14:paraId="425529CF" w14:textId="77777777" w:rsidTr="0014459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BFCF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5406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2C45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E7D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8676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276C" w14:textId="77777777" w:rsidR="006A5BBE" w:rsidRPr="00585D92" w:rsidRDefault="006A5BBE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</w:tbl>
    <w:p w14:paraId="2E1D5329" w14:textId="5D83DA85" w:rsidR="006A5BBE" w:rsidRDefault="007A4202" w:rsidP="00A86059">
      <w:pPr>
        <w:pStyle w:val="a3"/>
        <w:spacing w:line="276" w:lineRule="auto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작성된 진리표를 바탕으로 </w:t>
      </w:r>
      <w:r>
        <w:rPr>
          <w:rFonts w:eastAsia="함초롬바탕"/>
          <w:sz w:val="22"/>
          <w:szCs w:val="22"/>
        </w:rPr>
        <w:t>k-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ap</w:t>
      </w:r>
      <w:r>
        <w:rPr>
          <w:rFonts w:eastAsia="함초롬바탕" w:hint="eastAsia"/>
          <w:sz w:val="22"/>
          <w:szCs w:val="22"/>
        </w:rPr>
        <w:t xml:space="preserve">을 </w:t>
      </w:r>
      <w:r w:rsidR="00213A1E">
        <w:rPr>
          <w:rFonts w:eastAsia="함초롬바탕" w:hint="eastAsia"/>
          <w:sz w:val="22"/>
          <w:szCs w:val="22"/>
        </w:rPr>
        <w:t>작성</w:t>
      </w:r>
      <w:r>
        <w:rPr>
          <w:rFonts w:eastAsia="함초롬바탕" w:hint="eastAsia"/>
          <w:sz w:val="22"/>
          <w:szCs w:val="22"/>
        </w:rPr>
        <w:t>할 수 있다.</w:t>
      </w:r>
      <w:r>
        <w:rPr>
          <w:rFonts w:eastAsia="함초롬바탕"/>
          <w:sz w:val="22"/>
          <w:szCs w:val="22"/>
        </w:rPr>
        <w:t xml:space="preserve"> </w:t>
      </w:r>
    </w:p>
    <w:p w14:paraId="3FE20BFD" w14:textId="0AFF85AE" w:rsidR="00B05486" w:rsidRDefault="00B05486" w:rsidP="00B05486">
      <w:pPr>
        <w:pStyle w:val="a3"/>
        <w:spacing w:line="276" w:lineRule="auto"/>
        <w:ind w:firstLineChars="100" w:firstLine="200"/>
        <w:rPr>
          <w:rFonts w:eastAsia="함초롬바탕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7DF635" wp14:editId="067C21DC">
            <wp:simplePos x="0" y="0"/>
            <wp:positionH relativeFrom="column">
              <wp:posOffset>129396</wp:posOffset>
            </wp:positionH>
            <wp:positionV relativeFrom="paragraph">
              <wp:posOffset>-3534</wp:posOffset>
            </wp:positionV>
            <wp:extent cx="1774800" cy="1519200"/>
            <wp:effectExtent l="0" t="0" r="0" b="5080"/>
            <wp:wrapTight wrapText="bothSides">
              <wp:wrapPolygon edited="0">
                <wp:start x="0" y="0"/>
                <wp:lineTo x="0" y="21401"/>
                <wp:lineTo x="21337" y="21401"/>
                <wp:lineTo x="21337" y="0"/>
                <wp:lineTo x="0" y="0"/>
              </wp:wrapPolygon>
            </wp:wrapTight>
            <wp:docPr id="23" name="그림 23" descr="텍스트, 낱말맞추기게임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낱말맞추기게임, 일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함초롬바탕" w:hint="eastAsia"/>
          <w:sz w:val="22"/>
          <w:szCs w:val="22"/>
        </w:rPr>
        <w:t>왼쪽 k</w:t>
      </w:r>
      <w:r>
        <w:rPr>
          <w:rFonts w:eastAsia="함초롬바탕"/>
          <w:sz w:val="22"/>
          <w:szCs w:val="22"/>
        </w:rPr>
        <w:t>-map</w:t>
      </w:r>
      <w:r>
        <w:rPr>
          <w:rFonts w:eastAsia="함초롬바탕" w:hint="eastAsia"/>
          <w:sz w:val="22"/>
          <w:szCs w:val="22"/>
        </w:rPr>
        <w:t>을 바탕으로 각 불 표현식을 구할 수 있다.</w:t>
      </w:r>
    </w:p>
    <w:p w14:paraId="07B81631" w14:textId="5B18D710" w:rsidR="00B05486" w:rsidRDefault="00B05486" w:rsidP="00B05486">
      <w:pPr>
        <w:pStyle w:val="a3"/>
        <w:spacing w:line="276" w:lineRule="auto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a = 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</w:t>
      </w:r>
    </w:p>
    <w:p w14:paraId="62FF66B7" w14:textId="325CAE16" w:rsidR="00B05486" w:rsidRDefault="00B05486" w:rsidP="00B05486">
      <w:pPr>
        <w:pStyle w:val="a3"/>
        <w:spacing w:line="276" w:lineRule="auto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 = 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</w:t>
      </w:r>
    </w:p>
    <w:p w14:paraId="288F407C" w14:textId="350D57F7" w:rsidR="00B05486" w:rsidRDefault="00B05486" w:rsidP="00B05486">
      <w:pPr>
        <w:pStyle w:val="a3"/>
        <w:spacing w:line="276" w:lineRule="auto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c = AB</w:t>
      </w:r>
      <w:r>
        <w:rPr>
          <w:rFonts w:eastAsia="함초롬바탕"/>
          <w:sz w:val="22"/>
          <w:szCs w:val="22"/>
        </w:rPr>
        <w:t>’</w:t>
      </w:r>
    </w:p>
    <w:p w14:paraId="5BF4713A" w14:textId="2691DF5E" w:rsidR="00B05486" w:rsidRDefault="00B05486" w:rsidP="00B05486">
      <w:pPr>
        <w:pStyle w:val="a3"/>
        <w:spacing w:line="276" w:lineRule="auto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 xml:space="preserve"> = AB</w:t>
      </w:r>
    </w:p>
    <w:p w14:paraId="7C11A55A" w14:textId="77777777" w:rsidR="00BC0510" w:rsidRDefault="00BC0510" w:rsidP="00BC0510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54687F9" w14:textId="3D4430D1" w:rsidR="00B05486" w:rsidRPr="00BC0510" w:rsidRDefault="00BC0510" w:rsidP="00BC0510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간단한 형태의 카르노맵을 작성할 수 있으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와 동일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1DCC1A8" w14:textId="2DDB4794" w:rsidR="00872E6A" w:rsidRDefault="00872E6A" w:rsidP="00B05486">
      <w:pPr>
        <w:pStyle w:val="a3"/>
        <w:spacing w:line="276" w:lineRule="auto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 xml:space="preserve">1.2 NAND </w:t>
      </w:r>
    </w:p>
    <w:p w14:paraId="54860049" w14:textId="124396BD" w:rsidR="0069217B" w:rsidRDefault="006A5BBE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 w:rsidRPr="006A5BBE">
        <w:rPr>
          <w:rFonts w:eastAsia="함초롬바탕"/>
          <w:noProof/>
          <w:sz w:val="22"/>
          <w:szCs w:val="22"/>
        </w:rPr>
        <w:drawing>
          <wp:inline distT="0" distB="0" distL="0" distR="0" wp14:anchorId="1FA237CD" wp14:editId="2D43849F">
            <wp:extent cx="1609950" cy="2114845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BBE">
        <w:rPr>
          <w:rFonts w:eastAsia="함초롬바탕"/>
          <w:noProof/>
          <w:sz w:val="22"/>
          <w:szCs w:val="22"/>
        </w:rPr>
        <w:drawing>
          <wp:inline distT="0" distB="0" distL="0" distR="0" wp14:anchorId="1369BBD1" wp14:editId="52A5C3EE">
            <wp:extent cx="3967319" cy="1790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698" cy="17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955F" w14:textId="15786CD1" w:rsidR="006A5BBE" w:rsidRDefault="006A5BBE" w:rsidP="006A5BBE">
      <w:pPr>
        <w:pStyle w:val="a3"/>
        <w:spacing w:line="276" w:lineRule="auto"/>
        <w:jc w:val="center"/>
        <w:rPr>
          <w:rFonts w:eastAsia="함초롬바탕"/>
          <w:sz w:val="22"/>
          <w:szCs w:val="22"/>
        </w:rPr>
      </w:pPr>
      <w:r w:rsidRPr="006A5BBE">
        <w:rPr>
          <w:rFonts w:eastAsia="함초롬바탕"/>
          <w:noProof/>
          <w:sz w:val="22"/>
          <w:szCs w:val="22"/>
        </w:rPr>
        <w:drawing>
          <wp:inline distT="0" distB="0" distL="0" distR="0" wp14:anchorId="5626B040" wp14:editId="59829F7D">
            <wp:extent cx="4981575" cy="1852775"/>
            <wp:effectExtent l="0" t="0" r="0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919" cy="185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4EC" w14:textId="5B38E602" w:rsidR="00213A1E" w:rsidRDefault="00213A1E" w:rsidP="00213A1E">
      <w:pPr>
        <w:pStyle w:val="a3"/>
        <w:spacing w:line="276" w:lineRule="auto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시뮬레이션을 확인해보면 의도한 대로 </w:t>
      </w:r>
      <w:r>
        <w:rPr>
          <w:rFonts w:eastAsia="함초롬바탕"/>
          <w:sz w:val="22"/>
          <w:szCs w:val="22"/>
        </w:rPr>
        <w:t>00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 xml:space="preserve">0을 </w:t>
      </w:r>
      <w:r>
        <w:rPr>
          <w:rFonts w:eastAsia="함초롬바탕" w:hint="eastAsia"/>
          <w:sz w:val="22"/>
          <w:szCs w:val="22"/>
        </w:rPr>
        <w:t>출력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0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일 때 b가 </w:t>
      </w:r>
      <w:r>
        <w:rPr>
          <w:rFonts w:eastAsia="함초롬바탕"/>
          <w:sz w:val="22"/>
          <w:szCs w:val="22"/>
        </w:rPr>
        <w:t>0, 10</w:t>
      </w:r>
      <w:r>
        <w:rPr>
          <w:rFonts w:eastAsia="함초롬바탕" w:hint="eastAsia"/>
          <w:sz w:val="22"/>
          <w:szCs w:val="22"/>
        </w:rPr>
        <w:t xml:space="preserve">일 때 c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을 출력,</w:t>
      </w:r>
      <w:r>
        <w:rPr>
          <w:rFonts w:eastAsia="함초롬바탕"/>
          <w:sz w:val="22"/>
          <w:szCs w:val="22"/>
        </w:rPr>
        <w:t xml:space="preserve"> 11</w:t>
      </w:r>
      <w:r>
        <w:rPr>
          <w:rFonts w:eastAsia="함초롬바탕" w:hint="eastAsia"/>
          <w:sz w:val="22"/>
          <w:szCs w:val="22"/>
        </w:rPr>
        <w:t xml:space="preserve">일 때 </w:t>
      </w:r>
      <w:r>
        <w:rPr>
          <w:rFonts w:eastAsia="함초롬바탕"/>
          <w:sz w:val="22"/>
          <w:szCs w:val="22"/>
        </w:rPr>
        <w:t>d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을 출력함을 알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를 바탕으로 아래의 진리표를 </w:t>
      </w:r>
      <w:r>
        <w:rPr>
          <w:rFonts w:eastAsia="함초롬바탕" w:hint="eastAsia"/>
          <w:sz w:val="22"/>
          <w:szCs w:val="22"/>
        </w:rPr>
        <w:lastRenderedPageBreak/>
        <w:t>작성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,</w:t>
      </w:r>
      <w:r>
        <w:rPr>
          <w:rFonts w:eastAsia="함초롬바탕"/>
          <w:sz w:val="22"/>
          <w:szCs w:val="22"/>
        </w:rPr>
        <w:t xml:space="preserve"> AND</w:t>
      </w:r>
      <w:r>
        <w:rPr>
          <w:rFonts w:eastAsia="함초롬바탕" w:hint="eastAsia"/>
          <w:sz w:val="22"/>
          <w:szCs w:val="22"/>
        </w:rPr>
        <w:t xml:space="preserve">게이트로 구성한 회로와 </w:t>
      </w:r>
      <w:r>
        <w:rPr>
          <w:rFonts w:eastAsia="함초롬바탕"/>
          <w:sz w:val="22"/>
          <w:szCs w:val="22"/>
        </w:rPr>
        <w:t>NOT</w:t>
      </w:r>
      <w:r>
        <w:rPr>
          <w:rFonts w:eastAsia="함초롬바탕" w:hint="eastAsia"/>
          <w:sz w:val="22"/>
          <w:szCs w:val="22"/>
        </w:rPr>
        <w:t>의 관계에 있음을 알 수 있다.</w:t>
      </w:r>
      <w:r w:rsidR="00AB0D67">
        <w:rPr>
          <w:rFonts w:eastAsia="함초롬바탕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9217B" w14:paraId="051CFD4C" w14:textId="77777777" w:rsidTr="0069217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B4C0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0264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8B99" w14:textId="54A5A052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3B2F" w14:textId="47284E61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0424F" w14:textId="2506A8AF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8811" w14:textId="6BD2E1F3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</w:tr>
      <w:tr w:rsidR="0069217B" w14:paraId="48AD0A85" w14:textId="77777777" w:rsidTr="0069217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FAC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02C4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E567" w14:textId="055345EA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634" w14:textId="3485177F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3769" w14:textId="59310E49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8DE9" w14:textId="2AA385F5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9217B" w14:paraId="5101C532" w14:textId="77777777" w:rsidTr="0069217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7938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1836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924D" w14:textId="46342C5D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8724" w14:textId="67224609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2A86" w14:textId="0CDB3B6A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43A" w14:textId="2D2069AA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9217B" w14:paraId="0F0FC98A" w14:textId="77777777" w:rsidTr="0069217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0061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74AF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498D" w14:textId="5A11A5FF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4FE2" w14:textId="6C106778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6AA4" w14:textId="5D2FEB21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F1BD" w14:textId="783F5204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9217B" w14:paraId="763449D1" w14:textId="77777777" w:rsidTr="0069217B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97E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36F9" w14:textId="77777777" w:rsidR="0069217B" w:rsidRPr="00585D92" w:rsidRDefault="0069217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E692" w14:textId="4A4D5E5E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909" w14:textId="0BAB704D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085F" w14:textId="560614CE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701" w14:textId="6A60F056" w:rsidR="0069217B" w:rsidRPr="00585D92" w:rsidRDefault="006A5BBE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85D92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</w:tbl>
    <w:p w14:paraId="1861D5B8" w14:textId="3503ADA9" w:rsidR="00B05486" w:rsidRDefault="00AB0D67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진리표를 바탕으로 아래의 </w:t>
      </w:r>
      <w:r>
        <w:rPr>
          <w:rFonts w:eastAsia="함초롬바탕"/>
          <w:sz w:val="22"/>
          <w:szCs w:val="22"/>
        </w:rPr>
        <w:t>k-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>p을 작성할 수 있다.</w:t>
      </w:r>
      <w:r>
        <w:rPr>
          <w:rFonts w:eastAsia="함초롬바탕"/>
          <w:sz w:val="22"/>
          <w:szCs w:val="22"/>
        </w:rPr>
        <w:t xml:space="preserve"> </w:t>
      </w:r>
    </w:p>
    <w:p w14:paraId="46B00FFE" w14:textId="5818A511" w:rsidR="00B05486" w:rsidRDefault="00B05486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21B61C" wp14:editId="3F71D29F">
            <wp:simplePos x="0" y="0"/>
            <wp:positionH relativeFrom="margin">
              <wp:posOffset>60062</wp:posOffset>
            </wp:positionH>
            <wp:positionV relativeFrom="paragraph">
              <wp:posOffset>376135</wp:posOffset>
            </wp:positionV>
            <wp:extent cx="1774190" cy="1518920"/>
            <wp:effectExtent l="0" t="0" r="0" b="5080"/>
            <wp:wrapTight wrapText="bothSides">
              <wp:wrapPolygon edited="0">
                <wp:start x="0" y="0"/>
                <wp:lineTo x="0" y="21401"/>
                <wp:lineTo x="21337" y="21401"/>
                <wp:lineTo x="21337" y="0"/>
                <wp:lineTo x="0" y="0"/>
              </wp:wrapPolygon>
            </wp:wrapTight>
            <wp:docPr id="24" name="그림 24" descr="텍스트, 낱말맞추기게임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낱말맞추기게임, 일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함초롬바탕" w:hint="eastAsia"/>
          <w:sz w:val="22"/>
          <w:szCs w:val="22"/>
        </w:rPr>
        <w:t>이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서로 </w:t>
      </w:r>
      <w:r>
        <w:rPr>
          <w:rFonts w:eastAsia="함초롬바탕"/>
          <w:sz w:val="22"/>
          <w:szCs w:val="22"/>
        </w:rPr>
        <w:t>NOT</w:t>
      </w:r>
      <w:r>
        <w:rPr>
          <w:rFonts w:eastAsia="함초롬바탕" w:hint="eastAsia"/>
          <w:sz w:val="22"/>
          <w:szCs w:val="22"/>
        </w:rPr>
        <w:t xml:space="preserve">의 관계에 있음을 이용해 위에서 사용했던 </w:t>
      </w:r>
      <w:r>
        <w:rPr>
          <w:rFonts w:eastAsia="함초롬바탕"/>
          <w:sz w:val="22"/>
          <w:szCs w:val="22"/>
        </w:rPr>
        <w:t>k-map</w:t>
      </w:r>
      <w:r>
        <w:rPr>
          <w:rFonts w:eastAsia="함초롬바탕" w:hint="eastAsia"/>
          <w:sz w:val="22"/>
          <w:szCs w:val="22"/>
        </w:rPr>
        <w:t>을 그대로 사용해 구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번에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아닌,</w:t>
      </w:r>
      <w:r>
        <w:rPr>
          <w:rFonts w:eastAsia="함초롬바탕"/>
          <w:sz w:val="22"/>
          <w:szCs w:val="22"/>
        </w:rPr>
        <w:t xml:space="preserve"> 0</w:t>
      </w:r>
      <w:r>
        <w:rPr>
          <w:rFonts w:eastAsia="함초롬바탕" w:hint="eastAsia"/>
          <w:sz w:val="22"/>
          <w:szCs w:val="22"/>
        </w:rPr>
        <w:t>인 부분을 묶어 식을 작성하면 된다.</w:t>
      </w:r>
      <w:r>
        <w:rPr>
          <w:rFonts w:eastAsia="함초롬바탕"/>
          <w:sz w:val="22"/>
          <w:szCs w:val="22"/>
        </w:rPr>
        <w:t xml:space="preserve"> </w:t>
      </w:r>
    </w:p>
    <w:p w14:paraId="6BAAF889" w14:textId="29AFCB58" w:rsidR="00AB0D67" w:rsidRDefault="00B05486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a =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 xml:space="preserve"> + B  = (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)</w:t>
      </w:r>
      <w:r>
        <w:rPr>
          <w:rFonts w:eastAsia="함초롬바탕"/>
          <w:sz w:val="22"/>
          <w:szCs w:val="22"/>
        </w:rPr>
        <w:t>’</w:t>
      </w:r>
    </w:p>
    <w:p w14:paraId="36202732" w14:textId="6FB1164B" w:rsidR="00B05486" w:rsidRDefault="00B05486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 = A + 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= (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)</w:t>
      </w:r>
      <w:r>
        <w:rPr>
          <w:rFonts w:eastAsia="함초롬바탕"/>
          <w:sz w:val="22"/>
          <w:szCs w:val="22"/>
        </w:rPr>
        <w:t>’</w:t>
      </w:r>
    </w:p>
    <w:p w14:paraId="75ABF9F8" w14:textId="660A00C9" w:rsidR="00B05486" w:rsidRDefault="00B05486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 xml:space="preserve"> = 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+ B = (A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)</w:t>
      </w:r>
      <w:r>
        <w:rPr>
          <w:rFonts w:eastAsia="함초롬바탕"/>
          <w:sz w:val="22"/>
          <w:szCs w:val="22"/>
        </w:rPr>
        <w:t>’</w:t>
      </w:r>
    </w:p>
    <w:p w14:paraId="0E2307B6" w14:textId="7CF66EEC" w:rsidR="00B05486" w:rsidRDefault="00B05486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 xml:space="preserve"> = 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+ 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= (AB)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</w:t>
      </w:r>
    </w:p>
    <w:p w14:paraId="7D3734C5" w14:textId="77777777" w:rsidR="00BC0510" w:rsidRDefault="00BC0510" w:rsidP="00BC0510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간단한 형태의 카르노맵을 작성할 수 있으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와 동일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50A3DB0" w14:textId="49F075FB" w:rsidR="00B05486" w:rsidRPr="00BC0510" w:rsidRDefault="00B05486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</w:p>
    <w:p w14:paraId="38D16B58" w14:textId="190D7F88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Encoder</w:t>
      </w:r>
    </w:p>
    <w:p w14:paraId="35E23D47" w14:textId="3A0F6538" w:rsidR="00AB0D67" w:rsidRDefault="00AB0D67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실습에서 진행한 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코더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 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 4 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코더와 정반대의 기능을 하는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 to 2 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코더이다.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-bit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입력을 받아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>2-bit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출력을 한다.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>4-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>it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>16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 입력을 모두 고려하는 것이 아니라,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지 경우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>1000, 0100, 0010, 0001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만 생각한다. 곰곰히 생각해보면 이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지 경우는 앞서 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>AND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로 구현한 디코더의 출력 결과임을 알 수 있다.</w:t>
      </w:r>
      <w:r w:rsidR="0098552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98552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통해 디코더와 인코더의 관계를 </w:t>
      </w:r>
      <w:r w:rsidR="00E77B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쉽게 확인할 수 있다.</w:t>
      </w:r>
      <w:r w:rsidR="00E77B7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5B11CD5" w14:textId="032EE509" w:rsidR="00985527" w:rsidRPr="00AB0D67" w:rsidRDefault="00985527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가지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입력에서 출력의 결과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N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로 구현한 디코더의 입력값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게 되면 출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, 0010은 10, 0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1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하도록 코드를 작성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52776B3" w14:textId="3601A684" w:rsidR="00985527" w:rsidRDefault="00213A1E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213A1E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BEC3DB9" wp14:editId="7108A664">
            <wp:extent cx="1600423" cy="182905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3A1E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01CB201" wp14:editId="67E5882F">
            <wp:extent cx="3000794" cy="146705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D7BA" w14:textId="39152D09" w:rsidR="00213A1E" w:rsidRDefault="00213A1E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A0B2EBB" wp14:editId="7CD4AB62">
            <wp:extent cx="5724525" cy="14859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5E42" w14:textId="58FED188" w:rsidR="006F45DA" w:rsidRDefault="00985527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결과 의도한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결과가 출력되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게 되면 출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1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, 0010은 10, 0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1을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한다.</w:t>
      </w:r>
      <w:r w:rsidR="006D4DA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D4DA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 외의 경우도 시뮬레이션 상에서 나타나지만,</w:t>
      </w:r>
      <w:r w:rsidR="006D4DA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D4DA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실습에선 고려하지 않았다.</w:t>
      </w:r>
      <w:r w:rsidR="006D4DA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 w:rsidR="006D4DA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입력은 다르지만,</w:t>
      </w:r>
      <w:r w:rsidR="006D4DA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D4DA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이 동일한 결과가 생긴다.</w:t>
      </w:r>
      <w:r w:rsidR="006D4DA6">
        <w:rPr>
          <w:rFonts w:eastAsia="함초롬바탕" w:hAnsi="함초롬바탕" w:cs="함초롬바탕"/>
          <w:color w:val="000000" w:themeColor="text1"/>
          <w:sz w:val="22"/>
          <w:szCs w:val="22"/>
        </w:rPr>
        <w:t>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 아래의 진리표를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85527" w14:paraId="003C1A26" w14:textId="77777777" w:rsidTr="0014459B">
        <w:tc>
          <w:tcPr>
            <w:tcW w:w="1502" w:type="dxa"/>
          </w:tcPr>
          <w:p w14:paraId="4F2D6027" w14:textId="301BA5A1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502" w:type="dxa"/>
          </w:tcPr>
          <w:p w14:paraId="1ACE8AF8" w14:textId="3BA30449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503" w:type="dxa"/>
          </w:tcPr>
          <w:p w14:paraId="00B60B90" w14:textId="2495F69F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03" w:type="dxa"/>
          </w:tcPr>
          <w:p w14:paraId="62E64104" w14:textId="5F6A93B1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503" w:type="dxa"/>
          </w:tcPr>
          <w:p w14:paraId="36592F04" w14:textId="4229831C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0</w:t>
            </w:r>
          </w:p>
        </w:tc>
        <w:tc>
          <w:tcPr>
            <w:tcW w:w="1503" w:type="dxa"/>
          </w:tcPr>
          <w:p w14:paraId="166D755C" w14:textId="321AC708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1</w:t>
            </w:r>
          </w:p>
        </w:tc>
      </w:tr>
      <w:tr w:rsidR="00985527" w14:paraId="2DF00A14" w14:textId="77777777" w:rsidTr="0014459B">
        <w:tc>
          <w:tcPr>
            <w:tcW w:w="1502" w:type="dxa"/>
          </w:tcPr>
          <w:p w14:paraId="1CC3E179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21ADA53E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DA90BED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93B32C0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F16DDAB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B42D4F1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85527" w14:paraId="61D4E4E8" w14:textId="77777777" w:rsidTr="0014459B">
        <w:tc>
          <w:tcPr>
            <w:tcW w:w="1502" w:type="dxa"/>
          </w:tcPr>
          <w:p w14:paraId="6CBF63A6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055ED4F7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21CAC5F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10D8B88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FAEC423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EA7437D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985527" w14:paraId="394F1C31" w14:textId="77777777" w:rsidTr="0014459B">
        <w:tc>
          <w:tcPr>
            <w:tcW w:w="1502" w:type="dxa"/>
          </w:tcPr>
          <w:p w14:paraId="3F5E7199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2538C1D7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D7124FC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8A47CC9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9540F6C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8E08B5C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985527" w14:paraId="158AF322" w14:textId="77777777" w:rsidTr="0014459B">
        <w:tc>
          <w:tcPr>
            <w:tcW w:w="1502" w:type="dxa"/>
          </w:tcPr>
          <w:p w14:paraId="2AF9607D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3BF76956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D90DE7D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9B41782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CF6B59C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FA20447" w14:textId="77777777" w:rsidR="00985527" w:rsidRDefault="00985527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02D8B892" w14:textId="2FD7BF37" w:rsidR="00985527" w:rsidRDefault="00BC051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E82547F" wp14:editId="0A019344">
            <wp:simplePos x="0" y="0"/>
            <wp:positionH relativeFrom="column">
              <wp:posOffset>68580</wp:posOffset>
            </wp:positionH>
            <wp:positionV relativeFrom="paragraph">
              <wp:posOffset>270510</wp:posOffset>
            </wp:positionV>
            <wp:extent cx="3157220" cy="1541145"/>
            <wp:effectExtent l="0" t="0" r="5080" b="1905"/>
            <wp:wrapTight wrapText="bothSides">
              <wp:wrapPolygon edited="0">
                <wp:start x="0" y="0"/>
                <wp:lineTo x="0" y="21360"/>
                <wp:lineTo x="21504" y="21360"/>
                <wp:lineTo x="21504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B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위 진리표를 바탕으로 </w:t>
      </w:r>
      <w:r w:rsidR="00E77B7F">
        <w:rPr>
          <w:rFonts w:eastAsia="함초롬바탕" w:hAnsi="함초롬바탕" w:cs="함초롬바탕"/>
          <w:color w:val="000000" w:themeColor="text1"/>
          <w:sz w:val="22"/>
          <w:szCs w:val="22"/>
        </w:rPr>
        <w:t>k-</w:t>
      </w:r>
      <w:r w:rsidR="00E77B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 w:rsidR="00E77B7F">
        <w:rPr>
          <w:rFonts w:eastAsia="함초롬바탕" w:hAnsi="함초롬바탕" w:cs="함초롬바탕"/>
          <w:color w:val="000000" w:themeColor="text1"/>
          <w:sz w:val="22"/>
          <w:szCs w:val="22"/>
        </w:rPr>
        <w:t>ap</w:t>
      </w:r>
      <w:r w:rsidR="00E77B7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작성할 수 있다.</w:t>
      </w:r>
      <w:r w:rsidR="00E77B7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12A8DFE" w14:textId="764E2B15" w:rsidR="00B05486" w:rsidRDefault="00BC051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E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 = C + D</w:t>
      </w:r>
    </w:p>
    <w:p w14:paraId="1C5E61D2" w14:textId="64B3C432" w:rsidR="00BC0510" w:rsidRDefault="00BC051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E1 = B + D </w:t>
      </w:r>
    </w:p>
    <w:p w14:paraId="5F7AAE78" w14:textId="51EA5882" w:rsidR="00BC0510" w:rsidRDefault="00BC051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 간단한 형태의 카르노맵을 작성할 수 있으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와 동일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6AE7C5D" w14:textId="4EE5DCE5" w:rsidR="00BC0510" w:rsidRDefault="00BC051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63580BB7" w14:textId="02CF5AC1" w:rsidR="00BC0510" w:rsidRDefault="00BC051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5ACD92E5" w14:textId="77777777" w:rsidR="00BC0510" w:rsidRPr="00985527" w:rsidRDefault="00BC051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EF176AB" w14:textId="42B93A27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E87A7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</w:p>
    <w:p w14:paraId="518D01A2" w14:textId="385E9968" w:rsidR="006F45DA" w:rsidRPr="006F45DA" w:rsidRDefault="006F45DA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 to 2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인코더에서는 앞서 설명했듯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의 입력만 고려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때문에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상에도 확인할 수 있듯이 서로 다른 입력에 대해서 같은 출력이 나타나는 상황이 생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를 들어 입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모두 1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출력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해야하는지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해야하는지 애매모호한 상황이 생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주로 나머지 입력형태에 대해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 to 4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코더는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출력값을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on’t ca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처리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서 O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로 구현한 회로는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n’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아닌 값으로 직접 채울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의 진리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on’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표시한 진리표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런 단점을 보완하기 위해 아래에 나올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riority Enco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사용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F45DA" w14:paraId="68767A9E" w14:textId="77777777" w:rsidTr="006F45DA">
        <w:tc>
          <w:tcPr>
            <w:tcW w:w="1502" w:type="dxa"/>
            <w:shd w:val="clear" w:color="auto" w:fill="auto"/>
          </w:tcPr>
          <w:p w14:paraId="2984960B" w14:textId="77777777" w:rsidR="006F45DA" w:rsidRPr="006F45DA" w:rsidRDefault="006F45DA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1502" w:type="dxa"/>
            <w:shd w:val="clear" w:color="auto" w:fill="auto"/>
          </w:tcPr>
          <w:p w14:paraId="5E7CF6F1" w14:textId="77777777" w:rsidR="006F45DA" w:rsidRPr="006F45DA" w:rsidRDefault="006F45DA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1503" w:type="dxa"/>
            <w:shd w:val="clear" w:color="auto" w:fill="auto"/>
          </w:tcPr>
          <w:p w14:paraId="7B1A584F" w14:textId="77777777" w:rsidR="006F45DA" w:rsidRPr="006F45DA" w:rsidRDefault="006F45DA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1503" w:type="dxa"/>
            <w:shd w:val="clear" w:color="auto" w:fill="auto"/>
          </w:tcPr>
          <w:p w14:paraId="3CBAC9F5" w14:textId="77777777" w:rsidR="006F45DA" w:rsidRPr="006F45DA" w:rsidRDefault="006F45DA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  <w:tc>
          <w:tcPr>
            <w:tcW w:w="1503" w:type="dxa"/>
            <w:shd w:val="clear" w:color="auto" w:fill="auto"/>
          </w:tcPr>
          <w:p w14:paraId="64E28E33" w14:textId="77777777" w:rsidR="006F45DA" w:rsidRPr="006F45DA" w:rsidRDefault="006F45DA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E</w:t>
            </w:r>
            <w:r w:rsidRPr="006F45DA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62761E54" w14:textId="77777777" w:rsidR="006F45DA" w:rsidRPr="006F45DA" w:rsidRDefault="006F45DA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E</w:t>
            </w:r>
            <w:r w:rsidRPr="006F45DA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F45DA" w14:paraId="1C2782CE" w14:textId="77777777" w:rsidTr="006F45DA">
        <w:tc>
          <w:tcPr>
            <w:tcW w:w="1502" w:type="dxa"/>
            <w:shd w:val="clear" w:color="auto" w:fill="auto"/>
          </w:tcPr>
          <w:p w14:paraId="244AF424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0</w:t>
            </w:r>
          </w:p>
        </w:tc>
        <w:tc>
          <w:tcPr>
            <w:tcW w:w="1502" w:type="dxa"/>
            <w:shd w:val="clear" w:color="auto" w:fill="auto"/>
          </w:tcPr>
          <w:p w14:paraId="6A84BC67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013CA585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0EA69A97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288539F9" w14:textId="369B1D4D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1A0DBD65" w14:textId="77BFD3EF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0C0A4BCF" w14:textId="77777777" w:rsidTr="006F45DA">
        <w:tc>
          <w:tcPr>
            <w:tcW w:w="1502" w:type="dxa"/>
            <w:shd w:val="clear" w:color="auto" w:fill="auto"/>
          </w:tcPr>
          <w:p w14:paraId="32D1D006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14:paraId="36263455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72B28145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45163B3D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00EB60B7" w14:textId="7F97E8AE" w:rsidR="006F45DA" w:rsidRPr="006F45DA" w:rsidRDefault="00C83537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60E9FFE1" w14:textId="2FAE1A47" w:rsidR="006F45DA" w:rsidRPr="006F45DA" w:rsidRDefault="00C83537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F45DA" w14:paraId="63E695AA" w14:textId="77777777" w:rsidTr="006F45DA">
        <w:tc>
          <w:tcPr>
            <w:tcW w:w="1502" w:type="dxa"/>
            <w:shd w:val="clear" w:color="auto" w:fill="auto"/>
          </w:tcPr>
          <w:p w14:paraId="020B06D1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14:paraId="7C111F64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37EE4A9F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4BB199F1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776B86C4" w14:textId="6120C0D8" w:rsidR="006F45DA" w:rsidRPr="006F45DA" w:rsidRDefault="00C83537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731E13B2" w14:textId="610D8337" w:rsidR="006F45DA" w:rsidRPr="006F45DA" w:rsidRDefault="00C83537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F45DA" w14:paraId="69D831EE" w14:textId="77777777" w:rsidTr="006F45DA">
        <w:tc>
          <w:tcPr>
            <w:tcW w:w="1502" w:type="dxa"/>
            <w:shd w:val="clear" w:color="auto" w:fill="auto"/>
          </w:tcPr>
          <w:p w14:paraId="20087A4B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14:paraId="0048596E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729B7DB1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5231DA00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5D850D09" w14:textId="134CCD0A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545206B5" w14:textId="0462A405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5DEF2CAB" w14:textId="77777777" w:rsidTr="006F45DA">
        <w:tc>
          <w:tcPr>
            <w:tcW w:w="1502" w:type="dxa"/>
            <w:shd w:val="clear" w:color="auto" w:fill="auto"/>
          </w:tcPr>
          <w:p w14:paraId="2600720C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14:paraId="7A23F020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4FBFFD8D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136EE2DE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20020D8E" w14:textId="28811C6E" w:rsidR="006F45DA" w:rsidRPr="006F45DA" w:rsidRDefault="00C83537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09CECF30" w14:textId="51D5AEA5" w:rsidR="006F45DA" w:rsidRPr="006F45DA" w:rsidRDefault="00C83537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  <w:tr w:rsidR="006F45DA" w14:paraId="7DE47572" w14:textId="77777777" w:rsidTr="006F45DA">
        <w:tc>
          <w:tcPr>
            <w:tcW w:w="1502" w:type="dxa"/>
            <w:shd w:val="clear" w:color="auto" w:fill="auto"/>
          </w:tcPr>
          <w:p w14:paraId="3B9179DB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14:paraId="56FCA950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35F84B56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116F03F4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6AF755B8" w14:textId="4972A23F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2DA068E2" w14:textId="4DC739B5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46E3FFC1" w14:textId="77777777" w:rsidTr="006F45DA">
        <w:tc>
          <w:tcPr>
            <w:tcW w:w="1502" w:type="dxa"/>
            <w:shd w:val="clear" w:color="auto" w:fill="auto"/>
          </w:tcPr>
          <w:p w14:paraId="407AA454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14:paraId="3BFF058E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4184E6A9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2291C593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4D556C9F" w14:textId="6EFDA10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6134EFE5" w14:textId="1317864D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1071054C" w14:textId="77777777" w:rsidTr="006F45DA">
        <w:tc>
          <w:tcPr>
            <w:tcW w:w="1502" w:type="dxa"/>
            <w:shd w:val="clear" w:color="auto" w:fill="auto"/>
          </w:tcPr>
          <w:p w14:paraId="33D7679B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2" w:type="dxa"/>
            <w:shd w:val="clear" w:color="auto" w:fill="auto"/>
          </w:tcPr>
          <w:p w14:paraId="69AE6CA3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638AA66B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591F44B7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1F9C0543" w14:textId="0887FC16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3F829A94" w14:textId="63DE8FBD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5C8F4604" w14:textId="77777777" w:rsidTr="006F45DA">
        <w:tc>
          <w:tcPr>
            <w:tcW w:w="1502" w:type="dxa"/>
            <w:shd w:val="clear" w:color="auto" w:fill="auto"/>
          </w:tcPr>
          <w:p w14:paraId="5AE4ECCE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1B5D7D85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6CA51342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13E0B0CF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2DEBA2FB" w14:textId="6772FD15" w:rsidR="006F45DA" w:rsidRPr="006F45DA" w:rsidRDefault="00C83537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43D85059" w14:textId="359CDE6F" w:rsidR="006F45DA" w:rsidRPr="006F45DA" w:rsidRDefault="00C83537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6F45DA" w14:paraId="2DE58C63" w14:textId="77777777" w:rsidTr="006F45DA">
        <w:tc>
          <w:tcPr>
            <w:tcW w:w="1502" w:type="dxa"/>
            <w:shd w:val="clear" w:color="auto" w:fill="auto"/>
          </w:tcPr>
          <w:p w14:paraId="7F7DDF91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1AF6AEE5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04A04C5B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149DE546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08717A56" w14:textId="766190A6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046EE8CC" w14:textId="17F72772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147B45F2" w14:textId="77777777" w:rsidTr="006F45DA">
        <w:tc>
          <w:tcPr>
            <w:tcW w:w="1502" w:type="dxa"/>
            <w:shd w:val="clear" w:color="auto" w:fill="auto"/>
          </w:tcPr>
          <w:p w14:paraId="5A47873B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051BD767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18232C4A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1866CA42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3A6A025F" w14:textId="7FB0F815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0FE9B96D" w14:textId="432A3C42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6E220EE3" w14:textId="77777777" w:rsidTr="006F45DA">
        <w:tc>
          <w:tcPr>
            <w:tcW w:w="1502" w:type="dxa"/>
            <w:shd w:val="clear" w:color="auto" w:fill="auto"/>
          </w:tcPr>
          <w:p w14:paraId="583702FE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517ABF50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6D0A2F42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3AC3F6F4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0AE5D1C6" w14:textId="465688EB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2DAD5852" w14:textId="00CF6A2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2A5A4BC3" w14:textId="77777777" w:rsidTr="006F45DA">
        <w:tc>
          <w:tcPr>
            <w:tcW w:w="1502" w:type="dxa"/>
            <w:shd w:val="clear" w:color="auto" w:fill="auto"/>
          </w:tcPr>
          <w:p w14:paraId="2BA21726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045EC9E0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43734B46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391B9F69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73BF56F5" w14:textId="30281849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0E77F0B7" w14:textId="0D387241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7E1783CE" w14:textId="77777777" w:rsidTr="006F45DA">
        <w:tc>
          <w:tcPr>
            <w:tcW w:w="1502" w:type="dxa"/>
            <w:shd w:val="clear" w:color="auto" w:fill="auto"/>
          </w:tcPr>
          <w:p w14:paraId="651942EB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15290B5D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62A5A807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082C0C0F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1CD74410" w14:textId="4983DC66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095ADE87" w14:textId="62AB20C3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5C397DC3" w14:textId="77777777" w:rsidTr="006F45DA">
        <w:tc>
          <w:tcPr>
            <w:tcW w:w="1502" w:type="dxa"/>
            <w:shd w:val="clear" w:color="auto" w:fill="auto"/>
          </w:tcPr>
          <w:p w14:paraId="672880D3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17E31CC2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7ED30CD9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01A0E0E3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503" w:type="dxa"/>
            <w:shd w:val="clear" w:color="auto" w:fill="auto"/>
          </w:tcPr>
          <w:p w14:paraId="13E02847" w14:textId="5A14C9FB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1975EE09" w14:textId="6A9586A9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6F45DA" w14:paraId="3CBB4B3C" w14:textId="77777777" w:rsidTr="006F45DA">
        <w:tc>
          <w:tcPr>
            <w:tcW w:w="1502" w:type="dxa"/>
            <w:shd w:val="clear" w:color="auto" w:fill="auto"/>
          </w:tcPr>
          <w:p w14:paraId="249A83A9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2" w:type="dxa"/>
            <w:shd w:val="clear" w:color="auto" w:fill="auto"/>
          </w:tcPr>
          <w:p w14:paraId="56B9B612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2D8ABBEA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3E57BEA6" w14:textId="77777777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503" w:type="dxa"/>
            <w:shd w:val="clear" w:color="auto" w:fill="auto"/>
          </w:tcPr>
          <w:p w14:paraId="4739BA73" w14:textId="055BF17E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1503" w:type="dxa"/>
            <w:shd w:val="clear" w:color="auto" w:fill="auto"/>
          </w:tcPr>
          <w:p w14:paraId="0CB2A6F2" w14:textId="334C180F" w:rsidR="006F45DA" w:rsidRPr="006F45DA" w:rsidRDefault="006F45DA" w:rsidP="006F45D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6F45DA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</w:tbl>
    <w:p w14:paraId="2FF7E9F1" w14:textId="3285C96C" w:rsidR="006F45DA" w:rsidRPr="006F45DA" w:rsidRDefault="006F45DA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72262084" w14:textId="76858593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5634D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Priority Encode</w:t>
      </w:r>
      <w:r w:rsidR="00E87A76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r</w:t>
      </w:r>
    </w:p>
    <w:p w14:paraId="7B6251C8" w14:textId="08829393" w:rsidR="001667CD" w:rsidRDefault="001667CD" w:rsidP="00C83537">
      <w:pPr>
        <w:pStyle w:val="a3"/>
        <w:spacing w:line="276" w:lineRule="auto"/>
        <w:ind w:left="120" w:hangingChars="50" w:hanging="1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순위 인코더는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앞선 상황과 같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여러 개 입력될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경우가 생길 때 사용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>4-b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입력에 대해 우선순위를 먼저 정해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를 들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 &gt; A &gt; B &gt; 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생각해보자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반적으로는 내림차순 혹은 오름차순으로 우선순위가 정해진다.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음 진리표를 작성 할 수 있다.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주로 동작여부를 제어하는 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>NR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(N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>o Request)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넣기도 한다.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0000에 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대해 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>NR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의 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을 출력하고 이외의 경우 모두 </w:t>
      </w:r>
      <w:r w:rsidR="00C83537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C83537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한다.</w:t>
      </w:r>
      <w:r w:rsidR="007C5DD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C5D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문에,</w:t>
      </w:r>
      <w:r w:rsidR="007C5DD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C5D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N</w:t>
      </w:r>
      <w:r w:rsidR="007C5DD3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7C5D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주로 </w:t>
      </w:r>
      <w:r w:rsidR="007C5DD3">
        <w:rPr>
          <w:rFonts w:eastAsia="함초롬바탕" w:hAnsi="함초롬바탕" w:cs="함초롬바탕"/>
          <w:color w:val="000000" w:themeColor="text1"/>
          <w:sz w:val="22"/>
          <w:szCs w:val="22"/>
        </w:rPr>
        <w:t>NR = A + B + C + D</w:t>
      </w:r>
      <w:r w:rsidR="007C5DD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표현된다.</w:t>
      </w:r>
      <w:r w:rsidR="007C5DD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667CD" w14:paraId="7373139D" w14:textId="77777777" w:rsidTr="0014459B">
        <w:tc>
          <w:tcPr>
            <w:tcW w:w="1502" w:type="dxa"/>
          </w:tcPr>
          <w:p w14:paraId="62B16E8E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1502" w:type="dxa"/>
          </w:tcPr>
          <w:p w14:paraId="4BEB1D45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1503" w:type="dxa"/>
          </w:tcPr>
          <w:p w14:paraId="15CEB82F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503" w:type="dxa"/>
          </w:tcPr>
          <w:p w14:paraId="367CADEE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1503" w:type="dxa"/>
          </w:tcPr>
          <w:p w14:paraId="6829488B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0</w:t>
            </w:r>
          </w:p>
        </w:tc>
        <w:tc>
          <w:tcPr>
            <w:tcW w:w="1503" w:type="dxa"/>
          </w:tcPr>
          <w:p w14:paraId="12D0E879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E1</w:t>
            </w:r>
          </w:p>
        </w:tc>
      </w:tr>
      <w:tr w:rsidR="001667CD" w14:paraId="36579E91" w14:textId="77777777" w:rsidTr="0014459B">
        <w:tc>
          <w:tcPr>
            <w:tcW w:w="1502" w:type="dxa"/>
          </w:tcPr>
          <w:p w14:paraId="20C46DF1" w14:textId="5746FD39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2ABA6C6D" w14:textId="54F39B1D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CDE5C13" w14:textId="2E0FE1D8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97F33E0" w14:textId="70AD48ED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FF5CC39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3A89B38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1667CD" w14:paraId="7864F97E" w14:textId="77777777" w:rsidTr="0014459B">
        <w:tc>
          <w:tcPr>
            <w:tcW w:w="1502" w:type="dxa"/>
          </w:tcPr>
          <w:p w14:paraId="5A6AF7BE" w14:textId="48EB4CBE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02" w:type="dxa"/>
          </w:tcPr>
          <w:p w14:paraId="54AF1069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B15648F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EBFA8AD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9B6CFCF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54F25AB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1667CD" w14:paraId="65156BCD" w14:textId="77777777" w:rsidTr="0014459B">
        <w:tc>
          <w:tcPr>
            <w:tcW w:w="1502" w:type="dxa"/>
          </w:tcPr>
          <w:p w14:paraId="54C45806" w14:textId="4870B7DC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02" w:type="dxa"/>
          </w:tcPr>
          <w:p w14:paraId="0B71C4C3" w14:textId="2EFCE8D8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26961381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6770B36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FF5FE2A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B249283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0</w:t>
            </w:r>
          </w:p>
        </w:tc>
      </w:tr>
      <w:tr w:rsidR="001667CD" w14:paraId="4EC08C2E" w14:textId="77777777" w:rsidTr="0014459B">
        <w:tc>
          <w:tcPr>
            <w:tcW w:w="1502" w:type="dxa"/>
          </w:tcPr>
          <w:p w14:paraId="01D58ADE" w14:textId="0AFA3E69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02" w:type="dxa"/>
          </w:tcPr>
          <w:p w14:paraId="783D0FA2" w14:textId="4C61CFE0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598DA167" w14:textId="646E0B58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2975DE63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9E13A02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07B217D" w14:textId="77777777" w:rsidR="001667CD" w:rsidRDefault="001667CD" w:rsidP="0014459B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color w:val="000000" w:themeColor="text1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6DCC3251" w14:textId="77777777" w:rsidR="00C83537" w:rsidRDefault="00C83537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가장 최우선 비트이기 때문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나머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B,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어떤 값이 든 상관없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01과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동일한 출력을 하도록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일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경우 다음 우선순위를 가지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값과 상관없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동일한 출력을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는 A보다 높은 우선순위를 가지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상관없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100과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동일한 출력을 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동일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하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다.</w:t>
      </w:r>
    </w:p>
    <w:p w14:paraId="1A7BD2A9" w14:textId="50B0A668" w:rsidR="00667344" w:rsidRDefault="00C83537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lastRenderedPageBreak/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 k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15B1B755" w14:textId="219379B7" w:rsidR="00667344" w:rsidRDefault="00667344" w:rsidP="007C5DD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C703B36" wp14:editId="08604534">
            <wp:extent cx="2372400" cy="1227600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44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31B13301" wp14:editId="75FE78D0">
            <wp:extent cx="3090282" cy="1060844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4378" cy="10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6748" w14:textId="646C186D" w:rsidR="007C5DD3" w:rsidRDefault="007C5DD3" w:rsidP="007C5DD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 = C + D </w:t>
      </w:r>
      <w:r w:rsidR="0066734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,</w:t>
      </w:r>
      <w:r w:rsidR="0066734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E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 = </w:t>
      </w:r>
      <w:r w:rsidR="00667344">
        <w:rPr>
          <w:rFonts w:eastAsia="함초롬바탕" w:hAnsi="함초롬바탕" w:cs="함초롬바탕"/>
          <w:color w:val="000000" w:themeColor="text1"/>
          <w:sz w:val="22"/>
          <w:szCs w:val="22"/>
        </w:rPr>
        <w:t>D + BC’</w:t>
      </w:r>
    </w:p>
    <w:p w14:paraId="1B99AE88" w14:textId="13CCF3A0" w:rsidR="00667344" w:rsidRDefault="00667344" w:rsidP="007C5DD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간단한 형태의 카르노맵을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 비바도에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을 확인하면 다음과 같이 의도한대로 출력결과가 나오는 것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45FD0AF" w14:textId="38AAEFF5" w:rsidR="00667344" w:rsidRDefault="00667344" w:rsidP="007C5DD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667344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58F57293" wp14:editId="30E3D55A">
            <wp:extent cx="3752491" cy="1439716"/>
            <wp:effectExtent l="0" t="0" r="635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626" cy="145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51A3" w14:textId="77777777" w:rsidR="00667344" w:rsidRPr="001667CD" w:rsidRDefault="00667344" w:rsidP="007C5DD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68C7E26C" w14:textId="58585C65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5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A30D91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E87A7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BCD to Decimal Decoder</w:t>
      </w:r>
    </w:p>
    <w:p w14:paraId="50DD6E86" w14:textId="1FD80A29" w:rsidR="006F2060" w:rsidRPr="006F2060" w:rsidRDefault="006F206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CD to Decimal Deco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i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진수를 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십진수로 변환하여 출력한다.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-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>it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>0000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부터 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>1111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,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~15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 있다.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하지만 </w:t>
      </w:r>
      <w:r w:rsidR="00193A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실습에서는 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부터 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</w:t>
      </w:r>
      <w:r w:rsidR="00193A9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</w:t>
      </w:r>
      <w:r w:rsidR="004D598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출력하는 회로를 구현했다.</w:t>
      </w:r>
      <w:r w:rsidR="004D598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각 출력 a</w:t>
      </w:r>
      <w:r w:rsidR="00AC0F86">
        <w:rPr>
          <w:rFonts w:eastAsia="함초롬바탕" w:hAnsi="함초롬바탕" w:cs="함초롬바탕"/>
          <w:color w:val="000000" w:themeColor="text1"/>
          <w:sz w:val="22"/>
          <w:szCs w:val="22"/>
        </w:rPr>
        <w:t>~i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AC0F86">
        <w:rPr>
          <w:rFonts w:eastAsia="함초롬바탕" w:hAnsi="함초롬바탕" w:cs="함초롬바탕"/>
          <w:color w:val="000000" w:themeColor="text1"/>
          <w:sz w:val="22"/>
          <w:szCs w:val="22"/>
        </w:rPr>
        <w:t>1~9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나태내고 각 출력이 </w:t>
      </w:r>
      <w:r w:rsidR="00AC0F86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될 때 그 값을 의미한다.</w:t>
      </w:r>
      <w:r w:rsidR="00AC0F8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를 들어 </w:t>
      </w:r>
      <w:r w:rsidR="00AC0F86"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출력값이 </w:t>
      </w:r>
      <w:r w:rsidR="00AC0F86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라면 이는 십진수 </w:t>
      </w:r>
      <w:r w:rsidR="00AC0F86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의미한다.</w:t>
      </w:r>
      <w:r w:rsidR="00AC0F8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  <w:r w:rsidR="00AC0F8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4010E324" w14:textId="02C55640" w:rsidR="006F2060" w:rsidRDefault="00910EC3" w:rsidP="006F2060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910EC3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917981" wp14:editId="2F02B6C6">
            <wp:extent cx="1841756" cy="2714625"/>
            <wp:effectExtent l="0" t="0" r="635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7559" cy="27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EC3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5E0C3F6" wp14:editId="74937765">
            <wp:extent cx="3674852" cy="2705450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878" cy="271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91FAB50" wp14:editId="1865F574">
            <wp:extent cx="4781550" cy="299145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7B89" w14:textId="19916B76" w:rsidR="00AC0F86" w:rsidRPr="00AC0F86" w:rsidRDefault="00AC0F86" w:rsidP="00AC0F86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을 확인해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00~11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 입력이 들어오게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실습에서 고려한 부분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부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85D92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외의 부분은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상에서 출력되지만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무시한다.</w:t>
      </w:r>
      <w:r w:rsidR="00585D92">
        <w:rPr>
          <w:rFonts w:eastAsia="함초롬바탕" w:hAnsi="함초롬바탕" w:cs="함초롬바탕"/>
          <w:color w:val="000000" w:themeColor="text1"/>
          <w:sz w:val="22"/>
          <w:szCs w:val="22"/>
        </w:rPr>
        <w:t>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먼저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올 경우 a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출력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십진수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의미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출력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c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같은 방법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0100, 0101, 0110, 0111, 1000, 100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순서대로 십진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,5,6,7,8,9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을 가지며 출력 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,e,f,g,h,i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 1씩 출력됨을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 진리표를 작성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진리표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~9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외의 출력 부분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on’t car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작성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3"/>
      </w:tblGrid>
      <w:tr w:rsidR="005F4341" w14:paraId="5CF677FF" w14:textId="77777777" w:rsidTr="00AC0F86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02A7" w14:textId="4D11A765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99E8" w14:textId="394FA5BC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3FEE" w14:textId="3F95E12F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87D2" w14:textId="73EC9147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4E97" w14:textId="558E3C64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E5BF" w14:textId="4CAF9BDF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CA00" w14:textId="07FBA829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0DFC" w14:textId="5C6EE0D2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7ED" w14:textId="24B3AD69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e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3599" w14:textId="1C1055CF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f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1B01" w14:textId="39B8B6AC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g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C8D5" w14:textId="7E44C178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h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7A8E" w14:textId="2EBF0265" w:rsidR="005F4341" w:rsidRPr="005F4341" w:rsidRDefault="00AC0F86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i</w:t>
            </w:r>
          </w:p>
        </w:tc>
      </w:tr>
      <w:tr w:rsidR="005F4341" w14:paraId="142CF861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66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E1C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C14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6F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A1F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7B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B6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B7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A23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A8C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350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95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8F0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5F4341" w14:paraId="6F8201EA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51A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77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360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02D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9AF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0F4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7C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E79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A5C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9AB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3D6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4B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CB2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5F4341" w14:paraId="56ABCB72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14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B9F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8C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6AF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80E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C2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71E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38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DBF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4B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99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EC1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36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5F4341" w14:paraId="09C74B2D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B14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C01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68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F2F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F8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777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E2C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CA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1B3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56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5EB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A6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E53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5F4341" w14:paraId="34B946DD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41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9DAA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CB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50A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943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1C3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C3A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920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889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CA9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BC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95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32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5F4341" w14:paraId="26097C90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5B4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DE0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61D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CD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25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1B3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2AF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C2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D5D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615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241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A6F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6F8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5F4341" w14:paraId="471AE893" w14:textId="77777777" w:rsidTr="005F4341">
        <w:trPr>
          <w:trHeight w:val="3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772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010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4D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8E5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2A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4B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01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0E0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59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AD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4B9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B08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D0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5F4341" w14:paraId="2CA60416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2E7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382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A8E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681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01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0B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942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6B7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BA1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283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F61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81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2AE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5F4341" w14:paraId="3221A0EF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8D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3B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359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721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F28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1F8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839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D92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931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01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DBF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D8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ED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</w:tr>
      <w:tr w:rsidR="005F4341" w14:paraId="7210F791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CE7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6E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11D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431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DA9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C74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465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016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E3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E62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4A4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2CA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F37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5F4341" w14:paraId="2FC69A73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5FA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50F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1DC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18B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95F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35C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536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8C6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0EE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D4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243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734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2D9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5F4341" w14:paraId="52A7E565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083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90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7D3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132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74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2BD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26D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6AF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48A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571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D37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6C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CF7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5F4341" w14:paraId="3E903B96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3E9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EE9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03B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D7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2D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29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1DE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A3C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4A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0CE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03C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F22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9B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5F4341" w14:paraId="0A1C9FCD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B59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5D3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9A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1F28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059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9D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79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CDE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3E2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87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B40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5BB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1F5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5F4341" w14:paraId="2C09179E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3DA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589B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33E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6616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4C6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19A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C40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94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39F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68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5AB5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B7A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831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  <w:tr w:rsidR="005F4341" w14:paraId="164FF90B" w14:textId="77777777" w:rsidTr="005F4341">
        <w:trPr>
          <w:trHeight w:val="38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C65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FF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897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831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6C0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AC3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055A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37B9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6894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F4B2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1F1C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7C31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49ED" w14:textId="77777777" w:rsidR="005F4341" w:rsidRPr="005F4341" w:rsidRDefault="005F4341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F4341">
              <w:rPr>
                <w:rFonts w:ascii="함초롬바탕" w:eastAsia="함초롬바탕" w:hAnsi="함초롬바탕" w:cs="함초롬바탕" w:hint="eastAsia"/>
                <w:sz w:val="22"/>
              </w:rPr>
              <w:t>X</w:t>
            </w:r>
          </w:p>
        </w:tc>
      </w:tr>
    </w:tbl>
    <w:p w14:paraId="4F601985" w14:textId="17B1C8F0" w:rsidR="00585D92" w:rsidRDefault="00585D92" w:rsidP="00585D92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이를 바탕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작성하면 다음과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A764B9F" w14:textId="7858DB9E" w:rsidR="00585D92" w:rsidRDefault="003D0AA5" w:rsidP="00585D92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8610356" wp14:editId="7B72A60B">
            <wp:extent cx="5731510" cy="5009515"/>
            <wp:effectExtent l="0" t="0" r="2540" b="635"/>
            <wp:docPr id="30" name="그림 30" descr="텍스트, 낱말맞추기게임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낱말맞추기게임, 영수증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44B2" w14:textId="0036985F" w:rsidR="003D0AA5" w:rsidRDefault="003D0AA5" w:rsidP="00585D92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실습 때 작성한 코드보다 조금 더 최소화가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B51CF53" w14:textId="69DCE882" w:rsidR="003D0AA5" w:rsidRDefault="003D0AA5" w:rsidP="00585D92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 =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’B’C’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b = </w:t>
      </w:r>
      <w:r w:rsidR="00F974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B’CD’, c = B’CD, d = BC’D’ </w:t>
      </w:r>
      <w:r w:rsidR="00F974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o</w:t>
      </w:r>
      <w:r w:rsidR="00F974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r A’C’D’ , e = BC’D, f = BCD’, g = BCD, h = AD’, </w:t>
      </w:r>
      <w:r w:rsidR="00F974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i</w:t>
      </w:r>
      <w:r w:rsidR="00F974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= AD </w:t>
      </w:r>
      <w:r w:rsidR="00F974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불 표현식을 정할 수 있다.</w:t>
      </w:r>
      <w:r w:rsidR="00F974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AD0B305" w14:textId="77777777" w:rsidR="00F97469" w:rsidRPr="00585D92" w:rsidRDefault="00F97469" w:rsidP="00585D92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61595DC7" w14:textId="40413C34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6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</w:t>
      </w:r>
      <w:r w:rsidR="00E87A7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Encoder</w:t>
      </w:r>
      <w:r w:rsidR="00E87A76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와 </w:t>
      </w:r>
      <w:r w:rsidR="00E87A7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Decoder </w:t>
      </w:r>
      <w:r w:rsidR="00E87A76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응용</w:t>
      </w:r>
    </w:p>
    <w:p w14:paraId="367F58F5" w14:textId="635E07F1" w:rsidR="008750EF" w:rsidRDefault="000A37C7" w:rsidP="008750EF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코더</w:t>
      </w:r>
      <w:r w:rsidR="007F285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</w:t>
      </w:r>
      <w:r w:rsidR="008474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주로 정보의 보안이나 파일의 압축</w:t>
      </w:r>
      <w:r w:rsidR="007F285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,</w:t>
      </w:r>
      <w:r w:rsidR="007F285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F285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표준화</w:t>
      </w:r>
      <w:r w:rsidR="008474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사용된다.</w:t>
      </w:r>
      <w:r w:rsidR="0084743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750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예로 십진수를 컴퓨터가 이해할수 있는 이진수로 변환하는 것을 말한다.</w:t>
      </w:r>
      <w:r w:rsidR="008750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474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컴퓨터 공학과에서 가장 쉽게 볼 수 있는 인코딩은 바로 A</w:t>
      </w:r>
      <w:r w:rsidR="00847434">
        <w:rPr>
          <w:rFonts w:eastAsia="함초롬바탕" w:hAnsi="함초롬바탕" w:cs="함초롬바탕"/>
          <w:color w:val="000000" w:themeColor="text1"/>
          <w:sz w:val="22"/>
          <w:szCs w:val="22"/>
        </w:rPr>
        <w:t>SCII</w:t>
      </w:r>
      <w:r w:rsidR="008474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이다.</w:t>
      </w:r>
      <w:r w:rsidR="0084743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4743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스키 코드는 표준을 정립하기 위해 사용했다.</w:t>
      </w:r>
      <w:r w:rsidR="0084743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750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8750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750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외에도 키보드의 타자기, 비밀번호와 통신에서의 보안,</w:t>
      </w:r>
      <w:r w:rsidR="008750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750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동영상과 사진</w:t>
      </w:r>
      <w:r w:rsidR="008750EF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750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압축 등 여러 분야에서 사용된다.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8750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최근 자주 사용되는 Q</w:t>
      </w:r>
      <w:r w:rsidR="008750EF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8750EF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코드 역시 인코딩의 일종으로 볼 수 있다.</w:t>
      </w:r>
    </w:p>
    <w:p w14:paraId="21AF78C0" w14:textId="24086B3D" w:rsidR="005F4341" w:rsidRDefault="008750EF" w:rsidP="008750EF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디코딩은 인코딩과 뗄레야 뗄 수 없는 관계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모든 인코딩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된 것들은 디코딩을 통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본래의 정보로 변환하기 때문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진수를 다시 십진수로 변환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아스키 코드로 인코딩 된 문자를 다시 사람이 알아 볼 수 있는 문자로의 변환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압축된 동영상 풀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안 해제 등의 분야에 응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64C5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 Q</w:t>
      </w:r>
      <w:r w:rsidR="00D64C58">
        <w:rPr>
          <w:rFonts w:eastAsia="함초롬바탕" w:hAnsi="함초롬바탕" w:cs="함초롬바탕"/>
          <w:color w:val="000000" w:themeColor="text1"/>
          <w:sz w:val="22"/>
          <w:szCs w:val="22"/>
        </w:rPr>
        <w:t>R</w:t>
      </w:r>
      <w:r w:rsidR="00D64C5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코드를 디코딩하는 것 등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특히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저번시간에 배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7-Segmen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도 디코더의 일종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엘레베이터나 디지털 시계에 사용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E43DD8F" w14:textId="77777777" w:rsidR="008750EF" w:rsidRPr="00680860" w:rsidRDefault="008750EF" w:rsidP="008750EF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6D2A07AE" w14:textId="2C52CCFF" w:rsidR="00680860" w:rsidRDefault="00A30D91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7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="00E87A76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 w:rsidR="00E87A7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E87A76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t</w:t>
      </w:r>
      <w:r w:rsidR="00E87A7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o 1 line Mux</w:t>
      </w:r>
    </w:p>
    <w:p w14:paraId="61DC9BAA" w14:textId="37565286" w:rsidR="00035BE3" w:rsidRDefault="002741B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스위치 처럼 여러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아날로그나 디지털 입력 신호들 중 하나를 선택하여 하나의 단일 출력선으로 내보낸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실습에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-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디지털 입력신호를 하나의 출력선을 가지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 to 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구현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구조는 </w:t>
      </w:r>
      <w:r w:rsidR="00035BE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왼쪽 그림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주차 강의자료를 바탕으로 하여 코드를 작성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>y = S1’S0’A + S1’S0B + S1S0’C + S1S0D</w:t>
      </w:r>
      <w:r w:rsidR="00585F3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코드를 작성했다.</w:t>
      </w:r>
      <w:r w:rsidR="00585F3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F8F2CD9" w14:textId="18ED477F" w:rsidR="002741B0" w:rsidRPr="002741B0" w:rsidRDefault="002741B0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2741B0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01AB999B" wp14:editId="36BF3BC2">
            <wp:extent cx="2278751" cy="1854679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2600" cy="18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860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F3E1E94" wp14:editId="20A42E29">
            <wp:extent cx="3349302" cy="1259421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9223" cy="12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</w:p>
    <w:p w14:paraId="0D0EABAB" w14:textId="044E7731" w:rsidR="00680860" w:rsidRDefault="00680860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680860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ABD1EC3" wp14:editId="44DD994A">
            <wp:extent cx="5430008" cy="140989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A76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</w:p>
    <w:p w14:paraId="513F34F8" w14:textId="12AAFB02" w:rsidR="00680860" w:rsidRDefault="00680860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101D2A1" wp14:editId="2AC47A71">
            <wp:extent cx="5724525" cy="23241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47DB" w14:textId="3237182B" w:rsidR="00035BE3" w:rsidRPr="00035BE3" w:rsidRDefault="00035BE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lect Signal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시그널의 조합으로 가능한 경우는 총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그널이 각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,01,10,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(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S1S0 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>.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출력은 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순서대로 A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>,B,C,D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어야한다.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에서 각 시그널의 경우에 따른 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>y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출력 값이 입력 값 A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B,C,D 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중 하나로 결정되는 것이 되는 것을 확인할 수 있다.</w:t>
      </w:r>
      <w:r w:rsidR="0081207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특징 때문에 D</w:t>
      </w:r>
      <w:r w:rsidR="0081207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ta-Selector 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또는 </w:t>
      </w:r>
      <w:r w:rsidR="00812073">
        <w:rPr>
          <w:rFonts w:eastAsia="함초롬바탕" w:hAnsi="함초롬바탕" w:cs="함초롬바탕"/>
          <w:color w:val="000000" w:themeColor="text1"/>
          <w:sz w:val="22"/>
          <w:szCs w:val="22"/>
        </w:rPr>
        <w:t>Multi-way selector swtich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고도 불린다.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그널의 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4가지 경우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대한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진리표를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d</w:t>
      </w:r>
      <w:r w:rsidR="00812073">
        <w:rPr>
          <w:rFonts w:eastAsia="함초롬바탕" w:hAnsi="함초롬바탕" w:cs="함초롬바탕"/>
          <w:color w:val="000000" w:themeColor="text1"/>
          <w:sz w:val="22"/>
          <w:szCs w:val="22"/>
        </w:rPr>
        <w:t>on’t care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포함해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81207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와 같이 </w:t>
      </w:r>
      <w:r w:rsidR="005702A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작성할 수 있다.</w:t>
      </w:r>
      <w:r w:rsidR="005702A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702A8" w14:paraId="29F736C7" w14:textId="77777777" w:rsidTr="0014459B">
        <w:tc>
          <w:tcPr>
            <w:tcW w:w="1288" w:type="dxa"/>
          </w:tcPr>
          <w:p w14:paraId="73020437" w14:textId="48D856D8" w:rsidR="005702A8" w:rsidRDefault="005702A8" w:rsidP="0014459B">
            <w:pPr>
              <w:jc w:val="center"/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288" w:type="dxa"/>
          </w:tcPr>
          <w:p w14:paraId="2F689BEE" w14:textId="376D57B9" w:rsidR="005702A8" w:rsidRDefault="005702A8" w:rsidP="0014459B">
            <w:pPr>
              <w:jc w:val="center"/>
            </w:pPr>
            <w:r>
              <w:t>S0</w:t>
            </w:r>
          </w:p>
        </w:tc>
        <w:tc>
          <w:tcPr>
            <w:tcW w:w="1288" w:type="dxa"/>
          </w:tcPr>
          <w:p w14:paraId="5B32CD4E" w14:textId="77777777" w:rsidR="005702A8" w:rsidRDefault="005702A8" w:rsidP="0014459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88" w:type="dxa"/>
          </w:tcPr>
          <w:p w14:paraId="46FB0CFE" w14:textId="77777777" w:rsidR="005702A8" w:rsidRDefault="005702A8" w:rsidP="0014459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88" w:type="dxa"/>
          </w:tcPr>
          <w:p w14:paraId="282E3614" w14:textId="77777777" w:rsidR="005702A8" w:rsidRDefault="005702A8" w:rsidP="0014459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88" w:type="dxa"/>
          </w:tcPr>
          <w:p w14:paraId="0FDD73E3" w14:textId="77777777" w:rsidR="005702A8" w:rsidRDefault="005702A8" w:rsidP="0014459B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288" w:type="dxa"/>
          </w:tcPr>
          <w:p w14:paraId="3DB37E0B" w14:textId="264D8D0D" w:rsidR="005702A8" w:rsidRDefault="005702A8" w:rsidP="0014459B">
            <w:pPr>
              <w:jc w:val="center"/>
            </w:pPr>
            <w:r>
              <w:t>y</w:t>
            </w:r>
          </w:p>
        </w:tc>
      </w:tr>
      <w:tr w:rsidR="005702A8" w14:paraId="05EFD2A7" w14:textId="77777777" w:rsidTr="0014459B">
        <w:tc>
          <w:tcPr>
            <w:tcW w:w="1288" w:type="dxa"/>
          </w:tcPr>
          <w:p w14:paraId="0BFD2E69" w14:textId="77777777" w:rsidR="005702A8" w:rsidRDefault="005702A8" w:rsidP="001445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0AEA3BE1" w14:textId="77777777" w:rsidR="005702A8" w:rsidRDefault="005702A8" w:rsidP="001445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5707D006" w14:textId="5020B7E6" w:rsidR="005702A8" w:rsidRDefault="005702A8" w:rsidP="0014459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88" w:type="dxa"/>
          </w:tcPr>
          <w:p w14:paraId="61C4533D" w14:textId="11E2D805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43BA3BED" w14:textId="60158EF0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5A99DB19" w14:textId="2AC93134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5B772C6A" w14:textId="25D2CD7A" w:rsidR="005702A8" w:rsidRDefault="005702A8" w:rsidP="0014459B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5702A8" w14:paraId="3949B6CE" w14:textId="77777777" w:rsidTr="0014459B">
        <w:tc>
          <w:tcPr>
            <w:tcW w:w="1288" w:type="dxa"/>
          </w:tcPr>
          <w:p w14:paraId="5C70F29C" w14:textId="77777777" w:rsidR="005702A8" w:rsidRDefault="005702A8" w:rsidP="001445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74182F5F" w14:textId="25627E77" w:rsidR="005702A8" w:rsidRDefault="005702A8" w:rsidP="001445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5EDE5482" w14:textId="037155A3" w:rsidR="005702A8" w:rsidRDefault="005702A8" w:rsidP="0014459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88" w:type="dxa"/>
          </w:tcPr>
          <w:p w14:paraId="125CE8F4" w14:textId="2DEEF51B" w:rsidR="005702A8" w:rsidRDefault="005702A8" w:rsidP="0014459B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88" w:type="dxa"/>
          </w:tcPr>
          <w:p w14:paraId="1161976F" w14:textId="7BF8E9FD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67FB390A" w14:textId="17359137" w:rsidR="005702A8" w:rsidRDefault="005702A8" w:rsidP="0014459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288" w:type="dxa"/>
          </w:tcPr>
          <w:p w14:paraId="2BC82BEC" w14:textId="23218821" w:rsidR="005702A8" w:rsidRDefault="005702A8" w:rsidP="0014459B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5702A8" w14:paraId="521174CC" w14:textId="77777777" w:rsidTr="0014459B">
        <w:tc>
          <w:tcPr>
            <w:tcW w:w="1288" w:type="dxa"/>
          </w:tcPr>
          <w:p w14:paraId="5BF6CDE8" w14:textId="678B6483" w:rsidR="005702A8" w:rsidRDefault="005702A8" w:rsidP="001445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26462BA7" w14:textId="14006271" w:rsidR="005702A8" w:rsidRDefault="005702A8" w:rsidP="001445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8" w:type="dxa"/>
          </w:tcPr>
          <w:p w14:paraId="6D056E7F" w14:textId="3D8DDEE3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046CED42" w14:textId="316245EE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61D6BED6" w14:textId="31EEE8B6" w:rsidR="005702A8" w:rsidRDefault="005702A8" w:rsidP="0014459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288" w:type="dxa"/>
          </w:tcPr>
          <w:p w14:paraId="06640AFC" w14:textId="59558AEC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470626F6" w14:textId="5870266A" w:rsidR="005702A8" w:rsidRDefault="005702A8" w:rsidP="0014459B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5702A8" w14:paraId="294AF351" w14:textId="77777777" w:rsidTr="0014459B">
        <w:tc>
          <w:tcPr>
            <w:tcW w:w="1288" w:type="dxa"/>
          </w:tcPr>
          <w:p w14:paraId="02BA9041" w14:textId="1B882895" w:rsidR="005702A8" w:rsidRDefault="005702A8" w:rsidP="001445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4A3CAE6E" w14:textId="77777777" w:rsidR="005702A8" w:rsidRDefault="005702A8" w:rsidP="001445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88" w:type="dxa"/>
          </w:tcPr>
          <w:p w14:paraId="14FCA13C" w14:textId="368E87B0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3AC23B29" w14:textId="64F33004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48646EDB" w14:textId="67443443" w:rsidR="005702A8" w:rsidRDefault="005702A8" w:rsidP="0014459B">
            <w:pPr>
              <w:jc w:val="center"/>
            </w:pPr>
            <w:r>
              <w:t>X</w:t>
            </w:r>
          </w:p>
        </w:tc>
        <w:tc>
          <w:tcPr>
            <w:tcW w:w="1288" w:type="dxa"/>
          </w:tcPr>
          <w:p w14:paraId="4FFDB507" w14:textId="48598E5F" w:rsidR="005702A8" w:rsidRDefault="005702A8" w:rsidP="0014459B">
            <w:pPr>
              <w:jc w:val="center"/>
            </w:pPr>
            <w:r>
              <w:t>D</w:t>
            </w:r>
          </w:p>
        </w:tc>
        <w:tc>
          <w:tcPr>
            <w:tcW w:w="1288" w:type="dxa"/>
          </w:tcPr>
          <w:p w14:paraId="5316B5D8" w14:textId="617E94D6" w:rsidR="005702A8" w:rsidRDefault="005702A8" w:rsidP="0014459B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14:paraId="33F26335" w14:textId="0B58B9F9" w:rsidR="00680860" w:rsidRDefault="00585F3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 결과를 통해 작성한 진리표가 의도한 바와 같이 작성되었다. 이론상으로 생각했던 불 표현식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y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y = S1’S0’A + S1’S0B + S1S0’C + S1S0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불표현식을 가진다는 것을 실험적으로 확인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914AB8B" w14:textId="77777777" w:rsidR="00585F33" w:rsidRPr="00585F33" w:rsidRDefault="00585F3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1C953E60" w14:textId="6F77E450" w:rsidR="00680860" w:rsidRDefault="00E87A76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8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1 to 4 line deMux</w:t>
      </w:r>
      <w:r w:rsidR="00E57050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  <w:r w:rsidR="00E57050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와 </w:t>
      </w:r>
      <w:r w:rsidR="00E57050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4 to 16 </w:t>
      </w:r>
      <w:r w:rsidR="00E57050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D</w:t>
      </w:r>
      <w:r w:rsidR="00E57050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ecoder</w:t>
      </w:r>
    </w:p>
    <w:p w14:paraId="657EC952" w14:textId="38E77BD1" w:rsidR="00585F33" w:rsidRPr="00585F33" w:rsidRDefault="00585F33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nco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eco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차이처럼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반대되는 개념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한 개의 입력이 들어왔을 때 시그널에 따라 여러 개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들 중 하나를 선택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특징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ata Distribut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불린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실습에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-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입력이 들어왔을 때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출력선을 가지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 to 4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구현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주차 강의자료를 참고하여 구현하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A387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때 각 </w:t>
      </w:r>
      <w:r w:rsidR="003A3879">
        <w:rPr>
          <w:rFonts w:eastAsia="함초롬바탕" w:hAnsi="함초롬바탕" w:cs="함초롬바탕"/>
          <w:color w:val="000000" w:themeColor="text1"/>
          <w:sz w:val="22"/>
          <w:szCs w:val="22"/>
        </w:rPr>
        <w:t>A,B,C,D</w:t>
      </w:r>
      <w:r w:rsidR="003A387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 w:rsidR="003A387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 = a’b’y , B = b’ya, C = ‘aby, D = aby </w:t>
      </w:r>
      <w:r w:rsidR="003A387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코드를 작성했다.</w:t>
      </w:r>
      <w:r w:rsidR="003A387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B87D619" w14:textId="197970A1" w:rsidR="00680860" w:rsidRDefault="00680860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680860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C305D40" wp14:editId="767634D7">
            <wp:extent cx="1695687" cy="1876687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860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2E29CD7" wp14:editId="524D84AC">
            <wp:extent cx="3981450" cy="200175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5537" cy="20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70C2" w14:textId="7E56C617" w:rsidR="00E87A76" w:rsidRDefault="00680860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006F33" wp14:editId="3DB6DBDB">
            <wp:extent cx="5724525" cy="16573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A946" w14:textId="77777777" w:rsidR="004E5C51" w:rsidRDefault="003A3879" w:rsidP="003A3879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S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lect Signal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있다. 마찬가지로 시그널의 조합으로 가능한 경우는 총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그널이 각각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,01,10,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(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) 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y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는 것은,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Mux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 출력 값 A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,B,C,D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중 어떤 값이 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출력했다는 것이다.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eMux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는 어떤 경우가 되더라도 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y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 때는 항상 A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,B,C,D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된다.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면,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y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라는 것은 M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출력에 해당하는 부분이 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 w:rsidR="004E5C51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임을 의미한다.</w:t>
      </w:r>
      <w:r w:rsidR="004E5C51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8ACE16B" w14:textId="7C1D220B" w:rsidR="003A3879" w:rsidRDefault="004E5C51" w:rsidP="004E5C51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출력하는 경우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었으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찬가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는 시그널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들어오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출력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, 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, 1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일땐 D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출력되는 값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y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값과 동일함을 알 수 있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C6977" w14:paraId="74BDADC8" w14:textId="77777777" w:rsidTr="00DC6977">
        <w:tc>
          <w:tcPr>
            <w:tcW w:w="1288" w:type="dxa"/>
            <w:shd w:val="clear" w:color="auto" w:fill="auto"/>
          </w:tcPr>
          <w:p w14:paraId="15062FCC" w14:textId="71FC8353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1288" w:type="dxa"/>
            <w:shd w:val="clear" w:color="auto" w:fill="auto"/>
          </w:tcPr>
          <w:p w14:paraId="29646793" w14:textId="43D1D21C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</w:p>
        </w:tc>
        <w:tc>
          <w:tcPr>
            <w:tcW w:w="1288" w:type="dxa"/>
            <w:shd w:val="clear" w:color="auto" w:fill="auto"/>
          </w:tcPr>
          <w:p w14:paraId="0BE62A4D" w14:textId="55B8C38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y</w:t>
            </w:r>
          </w:p>
        </w:tc>
        <w:tc>
          <w:tcPr>
            <w:tcW w:w="1288" w:type="dxa"/>
            <w:shd w:val="clear" w:color="auto" w:fill="auto"/>
          </w:tcPr>
          <w:p w14:paraId="17F192C8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1288" w:type="dxa"/>
            <w:shd w:val="clear" w:color="auto" w:fill="auto"/>
          </w:tcPr>
          <w:p w14:paraId="2998CF16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1288" w:type="dxa"/>
            <w:shd w:val="clear" w:color="auto" w:fill="auto"/>
          </w:tcPr>
          <w:p w14:paraId="664D3CF5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1288" w:type="dxa"/>
            <w:shd w:val="clear" w:color="auto" w:fill="auto"/>
          </w:tcPr>
          <w:p w14:paraId="3C286529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</w:tr>
      <w:tr w:rsidR="00DC6977" w14:paraId="488992EA" w14:textId="77777777" w:rsidTr="00DC6977">
        <w:tc>
          <w:tcPr>
            <w:tcW w:w="1288" w:type="dxa"/>
            <w:shd w:val="clear" w:color="auto" w:fill="auto"/>
          </w:tcPr>
          <w:p w14:paraId="2BC0D455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F9E9254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21606501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A0F8B98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16AEA7D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4DB26D97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1230BD4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C6977" w14:paraId="2AEFC4AC" w14:textId="77777777" w:rsidTr="00DC6977">
        <w:tc>
          <w:tcPr>
            <w:tcW w:w="1288" w:type="dxa"/>
            <w:shd w:val="clear" w:color="auto" w:fill="auto"/>
          </w:tcPr>
          <w:p w14:paraId="60D5FF1C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CA8C8CA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422BAB46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2056779F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037C469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676CC14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6801698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C6977" w14:paraId="39AA3892" w14:textId="77777777" w:rsidTr="00DC6977">
        <w:tc>
          <w:tcPr>
            <w:tcW w:w="1288" w:type="dxa"/>
            <w:shd w:val="clear" w:color="auto" w:fill="auto"/>
          </w:tcPr>
          <w:p w14:paraId="4B58D346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29AE07A3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467BE93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B06D661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05B444C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4857D13B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C02920F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C6977" w14:paraId="4CAA0178" w14:textId="77777777" w:rsidTr="00DC6977">
        <w:tc>
          <w:tcPr>
            <w:tcW w:w="1288" w:type="dxa"/>
            <w:shd w:val="clear" w:color="auto" w:fill="auto"/>
          </w:tcPr>
          <w:p w14:paraId="5248FAE6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4CE3CCB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6FF1F87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469211D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028094F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2AFA093F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5417ECA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C6977" w14:paraId="7D8F264A" w14:textId="77777777" w:rsidTr="00DC6977">
        <w:tc>
          <w:tcPr>
            <w:tcW w:w="1288" w:type="dxa"/>
            <w:shd w:val="clear" w:color="auto" w:fill="auto"/>
          </w:tcPr>
          <w:p w14:paraId="31073CA0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DAD8C68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5F05A29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0BF8B6B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F546E5F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51B1EEE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5C7E8A5E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C6977" w14:paraId="0DF9D2E3" w14:textId="77777777" w:rsidTr="00DC6977">
        <w:tc>
          <w:tcPr>
            <w:tcW w:w="1288" w:type="dxa"/>
            <w:shd w:val="clear" w:color="auto" w:fill="auto"/>
          </w:tcPr>
          <w:p w14:paraId="77BCE588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24BE8DF7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D590470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B0C1003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8CEF5F8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6BEEB61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558E299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C6977" w14:paraId="0A8A84B9" w14:textId="77777777" w:rsidTr="00DC6977">
        <w:tc>
          <w:tcPr>
            <w:tcW w:w="1288" w:type="dxa"/>
            <w:shd w:val="clear" w:color="auto" w:fill="auto"/>
          </w:tcPr>
          <w:p w14:paraId="441C16FF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4AB07E3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05A3B60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0A4964A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15264224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7C42DD3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3C1EF42F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</w:tr>
      <w:tr w:rsidR="00DC6977" w14:paraId="5CC2050E" w14:textId="77777777" w:rsidTr="00DC6977">
        <w:tc>
          <w:tcPr>
            <w:tcW w:w="1288" w:type="dxa"/>
            <w:shd w:val="clear" w:color="auto" w:fill="auto"/>
          </w:tcPr>
          <w:p w14:paraId="7F1251EB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CDDA4B8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5E052CE4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0797FF06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D1F34A3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133388A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050CF28F" w14:textId="77777777" w:rsidR="00DC6977" w:rsidRPr="00DC6977" w:rsidRDefault="00DC6977" w:rsidP="0014459B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DC6977"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</w:tr>
    </w:tbl>
    <w:p w14:paraId="52A6A4E6" w14:textId="1FDB25A5" w:rsidR="004E5C51" w:rsidRDefault="004E5C51" w:rsidP="003A3879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시뮬레이션 결과를 통해 작성한 진리표가 의도한 바와 같이 작성되었다. 이론상으로 생각했던 불 표현식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,B,C,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모두 올바르게 작성되었음을 실험적으로 확인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48641B1" w14:textId="77777777" w:rsidR="004403AD" w:rsidRDefault="004E5C51" w:rsidP="004E5C51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배운 내용을 바탕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M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이용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 to 16 Deco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구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특정상황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eco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똑같은 동작을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특정상황은 디코더에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>EN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추가되었을 경우다.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EN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>DeMux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>y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같게 생각하고,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두 시그널을 디코더의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입력으로 생각하면 된다.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1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>o 4 line DeMux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구현할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 16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코더는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 4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코더로 구현한 것과 동일한 회로의 모습을 가진다.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to 16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디코더가 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 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>o 16 line DeMux</w:t>
      </w:r>
      <w:r w:rsidR="003420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동일한 회로 구조를 가진다고도 해석할 수 있다.</w:t>
      </w:r>
      <w:r w:rsidR="003420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4E68F9B" w14:textId="77777777" w:rsidR="004B32DD" w:rsidRDefault="004403AD" w:rsidP="004E5C51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그림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 16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처음 입력신호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생각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출력되어지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개의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생각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시그널 비트를 디코더에서의 입력으로 생각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4 to 16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코더의 역할을 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바탕으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V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vado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 다음과 같이 코드를 작성할 수 있다.</w:t>
      </w:r>
    </w:p>
    <w:p w14:paraId="13E6B6F9" w14:textId="5ED87176" w:rsidR="00DC6977" w:rsidRPr="00035BE3" w:rsidRDefault="00AC038E" w:rsidP="004E5C51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AC038E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085A272" wp14:editId="2E9A6468">
            <wp:extent cx="2853870" cy="2294627"/>
            <wp:effectExtent l="0" t="0" r="381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9521" cy="23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3A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B32DD" w:rsidRPr="004B32DD">
        <w:rPr>
          <w:rFonts w:eastAsia="함초롬바탕" w:hAnsi="함초롬바탕" w:cs="함초롬바탕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0BC01" wp14:editId="704A5A2B">
            <wp:extent cx="2657909" cy="2381693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185" cy="23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4C7A" w14:textId="683BCE0E" w:rsidR="000A37C7" w:rsidRDefault="004403AD" w:rsidP="004B32DD">
      <w:pPr>
        <w:pStyle w:val="a3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FF49558" wp14:editId="69D0CEBC">
            <wp:extent cx="2566718" cy="3010619"/>
            <wp:effectExtent l="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336" cy="30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2DD" w:rsidRPr="004B32DD">
        <w:rPr>
          <w:noProof/>
        </w:rPr>
        <w:t xml:space="preserve"> </w:t>
      </w:r>
      <w:r w:rsidR="00AC038E" w:rsidRPr="00AC038E">
        <w:rPr>
          <w:noProof/>
        </w:rPr>
        <w:drawing>
          <wp:inline distT="0" distB="0" distL="0" distR="0" wp14:anchorId="595CD5A9" wp14:editId="5D9A054A">
            <wp:extent cx="2536166" cy="300007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3934" cy="30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1F9B" w14:textId="77777777" w:rsidR="004B32DD" w:rsidRPr="003A3879" w:rsidRDefault="004B32DD" w:rsidP="004B32DD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p w14:paraId="1FF73FB2" w14:textId="5A54C25B" w:rsidR="00E87A76" w:rsidRDefault="00E87A76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9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결과 및 논의 </w:t>
      </w:r>
    </w:p>
    <w:p w14:paraId="5A8BA075" w14:textId="206BF7C1" w:rsidR="00F97469" w:rsidRDefault="004E40DA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 w:rsidR="00F974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예비보고서를 작성하면서 긴가민가 했던 부분이 직접 실습을 통해 회로를 작시키고,</w:t>
      </w:r>
      <w:r w:rsidR="00F974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F97469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결과를 보고서로 정리하면서 해소가 되었다.</w:t>
      </w:r>
      <w:r w:rsidR="00F97469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0B0F554" w14:textId="598B295C" w:rsidR="000A37C7" w:rsidRDefault="00F97469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인코더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ctive-high/low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방식 두 방식 모두 회로를 구현해보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ctive-low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방식을 선호하는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노이즈에 대한 이슈</w:t>
      </w:r>
      <w:r w:rsidR="00D9294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때문이다.</w:t>
      </w:r>
      <w:r w:rsidR="00D9294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9294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러나,</w:t>
      </w:r>
      <w:r w:rsidR="00D9294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9294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노이즈에 대한 정확한 의미를 이해하지 못했는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실습 중 노이즈에 대한 부분을 실험장님께서 다시한번 설명해주셔서</w:t>
      </w:r>
      <w:r w:rsidR="00D9294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쉽게 이해할 수 있었다.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인코더와 디코더의 각각의 출력과 입력에 대해 정리하면서 서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로의 관계를 눈으로 확인할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9294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D9294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9294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우선순위 인코더의 사용이유에 대해서도 확인 가능했다.</w:t>
      </w:r>
      <w:r w:rsidR="00D9294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008EE54" w14:textId="0A985A58" w:rsidR="00D9294E" w:rsidRDefault="00D9294E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CD to Decimal Decod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과거 진행했던 여러 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C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코더와 유사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 실습에 큰 어려움은 없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하지만, 결과보고서에서 직접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통해 불 표현식을 구해보았을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단순히 그 항에 대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minterms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로 구현한 것 보다 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minimize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가능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 1~9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까지만 생각했을 경우)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1CE9B11" w14:textId="2CF71001" w:rsidR="00D9294E" w:rsidRDefault="00D9294E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마지막으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565E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스위치 역할을 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C565E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분배기 역할을 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는 인코더와 디코더의 역할과 조금헷갈렸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번 실습을 통해 차이점을 조금이나마 이해할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특히, 추가적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4 to 16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디코더를 구현해보면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eMux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디코더가 언제 동일한 작동을 하는지 명확히 확인할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둘의 출력과 입력값을 비교해보며 결과보고서를 작성하여 관계를 눈으로 확인할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B32D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4B32D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4B32D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바도의 문법을 조금 공부할 수 있었다.</w:t>
      </w:r>
      <w:r w:rsidR="004B32D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3AD471B" w14:textId="0CAF473D" w:rsidR="00F97469" w:rsidRPr="00F97469" w:rsidRDefault="00D9294E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F7EA728" w14:textId="1628E3E8" w:rsidR="00E87A76" w:rsidRDefault="00E87A76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1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0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추가이론 </w:t>
      </w:r>
    </w:p>
    <w:p w14:paraId="39BBF44D" w14:textId="592F424F" w:rsidR="004E40DA" w:rsidRDefault="004E40DA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hree-state-gates (buffer)</w:t>
      </w:r>
      <w:r w:rsidR="00E94682">
        <w:rPr>
          <w:rFonts w:eastAsia="함초롬바탕" w:hAnsi="함초롬바탕" w:cs="함초롬바탕"/>
          <w:color w:val="000000" w:themeColor="text1"/>
          <w:sz w:val="22"/>
          <w:szCs w:val="22"/>
        </w:rPr>
        <w:t>는 Z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u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nknown)</w:t>
      </w:r>
      <w:r w:rsidR="00E9468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는 상태를 가질 수 있다.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시스템 사이를 이동하는 신호에 자주사용한다.</w:t>
      </w:r>
      <w:r w:rsidR="00E9468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9468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때 상태 Z는 출력신호선에서 전기적으로 절연된 상태를 말하며,</w:t>
      </w:r>
      <w:r w:rsidR="00E9468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9468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h</w:t>
      </w:r>
      <w:r w:rsidR="00E94682">
        <w:rPr>
          <w:rFonts w:eastAsia="함초롬바탕" w:hAnsi="함초롬바탕" w:cs="함초롬바탕"/>
          <w:color w:val="000000" w:themeColor="text1"/>
          <w:sz w:val="22"/>
          <w:szCs w:val="22"/>
        </w:rPr>
        <w:t>igh</w:t>
      </w:r>
      <w:r w:rsidR="00E9468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E94682">
        <w:rPr>
          <w:rFonts w:eastAsia="함초롬바탕" w:hAnsi="함초롬바탕" w:cs="함초롬바탕"/>
          <w:color w:val="000000" w:themeColor="text1"/>
          <w:sz w:val="22"/>
          <w:szCs w:val="22"/>
        </w:rPr>
        <w:t>low</w:t>
      </w:r>
      <w:r w:rsidR="00E9468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모두 아닌 상태이다.</w:t>
      </w:r>
      <w:r w:rsidR="00E9468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E9468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</w:t>
      </w:r>
      <w:r w:rsidR="00E94682">
        <w:rPr>
          <w:rFonts w:eastAsia="함초롬바탕" w:hAnsi="함초롬바탕" w:cs="함초롬바탕"/>
          <w:color w:val="000000" w:themeColor="text1"/>
          <w:sz w:val="22"/>
          <w:szCs w:val="22"/>
        </w:rPr>
        <w:t>High-Impedance</w:t>
      </w:r>
      <w:r w:rsidR="00E9468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 부른다.</w:t>
      </w:r>
      <w:r w:rsidR="00E9468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5B94FB1" w14:textId="04CE3F03" w:rsidR="00E94682" w:rsidRDefault="00E94682" w:rsidP="00E94682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E94682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060AE1F3" wp14:editId="78B9F231">
            <wp:extent cx="3148642" cy="1845454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767" cy="184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B76" w:rsidRPr="00D25B76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7754097D" wp14:editId="7B961D79">
            <wp:extent cx="2290615" cy="167837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5414" cy="168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0E9C" w14:textId="636E4309" w:rsidR="00E94682" w:rsidRDefault="00E94682" w:rsidP="00E94682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그림과 표를 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E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N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상태가 결정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(NOT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다른 기호이다.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) 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처럼 사용할 수 있다.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오른쪽그림은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t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o 1 Mux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와 비슷한 동작을 한다.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EN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값에 따라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값이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혹은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/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Z로 결정된다.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렇게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Three-state-gates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논리 값이 전달되는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데이터가 전송되는 일련의 선을 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>BUS</w:t>
      </w:r>
      <w:r w:rsidR="00D25B7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 부른다.</w:t>
      </w:r>
      <w:r w:rsidR="00D25B7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30111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다음은 </w:t>
      </w:r>
      <w:r w:rsidR="0030111D">
        <w:rPr>
          <w:rFonts w:eastAsia="함초롬바탕" w:hAnsi="함초롬바탕" w:cs="함초롬바탕"/>
          <w:color w:val="000000" w:themeColor="text1"/>
          <w:sz w:val="22"/>
          <w:szCs w:val="22"/>
        </w:rPr>
        <w:t>BUS</w:t>
      </w:r>
      <w:r w:rsidR="0030111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디코더를 사용해 구현한 </w:t>
      </w:r>
      <w:r w:rsidR="0030111D">
        <w:rPr>
          <w:rFonts w:eastAsia="함초롬바탕" w:hAnsi="함초롬바탕" w:cs="함초롬바탕"/>
          <w:color w:val="000000" w:themeColor="text1"/>
          <w:sz w:val="22"/>
          <w:szCs w:val="22"/>
        </w:rPr>
        <w:t>MUX</w:t>
      </w:r>
      <w:r w:rsidR="0030111D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 w:rsidR="0030111D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80E9EA4" w14:textId="4EE134A3" w:rsidR="0030111D" w:rsidRPr="00D25B76" w:rsidRDefault="0030111D" w:rsidP="0030111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30111D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0AD3E9D" wp14:editId="6916252E">
            <wp:extent cx="1972798" cy="2915728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8241" cy="29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11D" w:rsidRPr="00D25B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3A63" w14:textId="77777777" w:rsidR="003F6EC2" w:rsidRDefault="003F6EC2" w:rsidP="006B44FD">
      <w:pPr>
        <w:spacing w:after="0" w:line="240" w:lineRule="auto"/>
      </w:pPr>
      <w:r>
        <w:separator/>
      </w:r>
    </w:p>
  </w:endnote>
  <w:endnote w:type="continuationSeparator" w:id="0">
    <w:p w14:paraId="07F5522B" w14:textId="77777777" w:rsidR="003F6EC2" w:rsidRDefault="003F6EC2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43D0" w14:textId="77777777" w:rsidR="003F6EC2" w:rsidRDefault="003F6EC2" w:rsidP="006B44FD">
      <w:pPr>
        <w:spacing w:after="0" w:line="240" w:lineRule="auto"/>
      </w:pPr>
      <w:r>
        <w:separator/>
      </w:r>
    </w:p>
  </w:footnote>
  <w:footnote w:type="continuationSeparator" w:id="0">
    <w:p w14:paraId="550788E1" w14:textId="77777777" w:rsidR="003F6EC2" w:rsidRDefault="003F6EC2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21ED"/>
    <w:rsid w:val="00035BE3"/>
    <w:rsid w:val="00054737"/>
    <w:rsid w:val="000864ED"/>
    <w:rsid w:val="000A37C7"/>
    <w:rsid w:val="000A4EB7"/>
    <w:rsid w:val="000A7330"/>
    <w:rsid w:val="001520F2"/>
    <w:rsid w:val="001667CD"/>
    <w:rsid w:val="00193A98"/>
    <w:rsid w:val="001B04B4"/>
    <w:rsid w:val="001F444E"/>
    <w:rsid w:val="00205D1D"/>
    <w:rsid w:val="00213A1E"/>
    <w:rsid w:val="002741B0"/>
    <w:rsid w:val="002A25BB"/>
    <w:rsid w:val="002B2CDF"/>
    <w:rsid w:val="002C3F8B"/>
    <w:rsid w:val="0030111D"/>
    <w:rsid w:val="00342026"/>
    <w:rsid w:val="003A3879"/>
    <w:rsid w:val="003B4719"/>
    <w:rsid w:val="003D0AA5"/>
    <w:rsid w:val="003F6EC2"/>
    <w:rsid w:val="004403AD"/>
    <w:rsid w:val="00493C2C"/>
    <w:rsid w:val="004A5914"/>
    <w:rsid w:val="004B32DD"/>
    <w:rsid w:val="004D598E"/>
    <w:rsid w:val="004E40DA"/>
    <w:rsid w:val="004E5C51"/>
    <w:rsid w:val="004E5E4C"/>
    <w:rsid w:val="00516AC7"/>
    <w:rsid w:val="005378E6"/>
    <w:rsid w:val="005634D8"/>
    <w:rsid w:val="005702A8"/>
    <w:rsid w:val="00585D92"/>
    <w:rsid w:val="00585F33"/>
    <w:rsid w:val="005B04FA"/>
    <w:rsid w:val="005B26A7"/>
    <w:rsid w:val="005C576B"/>
    <w:rsid w:val="005F3FF0"/>
    <w:rsid w:val="005F4341"/>
    <w:rsid w:val="00667344"/>
    <w:rsid w:val="00680860"/>
    <w:rsid w:val="0069217B"/>
    <w:rsid w:val="006A5BBE"/>
    <w:rsid w:val="006B44FD"/>
    <w:rsid w:val="006D4DA6"/>
    <w:rsid w:val="006F2060"/>
    <w:rsid w:val="006F45DA"/>
    <w:rsid w:val="00713039"/>
    <w:rsid w:val="0072302E"/>
    <w:rsid w:val="00750014"/>
    <w:rsid w:val="007A4202"/>
    <w:rsid w:val="007B707A"/>
    <w:rsid w:val="007C5DD3"/>
    <w:rsid w:val="007F285E"/>
    <w:rsid w:val="00812073"/>
    <w:rsid w:val="00847434"/>
    <w:rsid w:val="00872E6A"/>
    <w:rsid w:val="008750EF"/>
    <w:rsid w:val="00892E7C"/>
    <w:rsid w:val="00902535"/>
    <w:rsid w:val="00904583"/>
    <w:rsid w:val="00910EC3"/>
    <w:rsid w:val="00977C46"/>
    <w:rsid w:val="00985527"/>
    <w:rsid w:val="0098732C"/>
    <w:rsid w:val="009D14F7"/>
    <w:rsid w:val="00A30D91"/>
    <w:rsid w:val="00A75E6D"/>
    <w:rsid w:val="00A86059"/>
    <w:rsid w:val="00AB0D67"/>
    <w:rsid w:val="00AB3718"/>
    <w:rsid w:val="00AC038E"/>
    <w:rsid w:val="00AC0F86"/>
    <w:rsid w:val="00AC3BBB"/>
    <w:rsid w:val="00AC3CA7"/>
    <w:rsid w:val="00AF3B9B"/>
    <w:rsid w:val="00B05486"/>
    <w:rsid w:val="00B47812"/>
    <w:rsid w:val="00BB6528"/>
    <w:rsid w:val="00BB73C1"/>
    <w:rsid w:val="00BC0510"/>
    <w:rsid w:val="00BC13A2"/>
    <w:rsid w:val="00C000AB"/>
    <w:rsid w:val="00C565EA"/>
    <w:rsid w:val="00C83537"/>
    <w:rsid w:val="00D14F04"/>
    <w:rsid w:val="00D2585F"/>
    <w:rsid w:val="00D25B76"/>
    <w:rsid w:val="00D64C58"/>
    <w:rsid w:val="00D9294E"/>
    <w:rsid w:val="00DC02DE"/>
    <w:rsid w:val="00DC267E"/>
    <w:rsid w:val="00DC6977"/>
    <w:rsid w:val="00E01B2A"/>
    <w:rsid w:val="00E37A45"/>
    <w:rsid w:val="00E52BCE"/>
    <w:rsid w:val="00E57050"/>
    <w:rsid w:val="00E77B7F"/>
    <w:rsid w:val="00E87A76"/>
    <w:rsid w:val="00E94682"/>
    <w:rsid w:val="00E95136"/>
    <w:rsid w:val="00ED3EF1"/>
    <w:rsid w:val="00EF0C6E"/>
    <w:rsid w:val="00F10F1D"/>
    <w:rsid w:val="00F518E3"/>
    <w:rsid w:val="00F64911"/>
    <w:rsid w:val="00F97469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7C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4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16</cp:revision>
  <dcterms:created xsi:type="dcterms:W3CDTF">2022-11-08T10:56:00Z</dcterms:created>
  <dcterms:modified xsi:type="dcterms:W3CDTF">2022-11-09T16:47:00Z</dcterms:modified>
</cp:coreProperties>
</file>